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B5DF" w14:textId="77777777"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 wp14:anchorId="2979B3CC" wp14:editId="3CF36CA8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D825" w14:textId="77777777" w:rsidR="00EA19BD" w:rsidRDefault="00EA19BD" w:rsidP="00EA19BD">
      <w:pPr>
        <w:pStyle w:val="Cm"/>
      </w:pPr>
    </w:p>
    <w:p w14:paraId="53D0DCC1" w14:textId="77777777" w:rsidR="00EA19BD" w:rsidRDefault="00EA19BD" w:rsidP="00EA19BD">
      <w:pPr>
        <w:pStyle w:val="Cm"/>
      </w:pPr>
    </w:p>
    <w:p w14:paraId="0EB1C5BD" w14:textId="77777777" w:rsidR="00EA19BD" w:rsidRDefault="00EA19BD" w:rsidP="00EA19BD">
      <w:pPr>
        <w:pStyle w:val="Cm"/>
      </w:pPr>
    </w:p>
    <w:p w14:paraId="54FB8D2B" w14:textId="77777777" w:rsidR="00EA19BD" w:rsidRDefault="00EA19BD" w:rsidP="00EA19BD">
      <w:pPr>
        <w:pStyle w:val="Cm"/>
      </w:pPr>
    </w:p>
    <w:p w14:paraId="51639C96" w14:textId="77777777" w:rsidR="00EA19BD" w:rsidRDefault="00EA19BD" w:rsidP="00C15AD6">
      <w:pPr>
        <w:jc w:val="both"/>
      </w:pPr>
    </w:p>
    <w:p w14:paraId="757B0AE5" w14:textId="77777777" w:rsidR="005D4DB6" w:rsidRPr="00B40896" w:rsidRDefault="005D4DB6" w:rsidP="00C15AD6">
      <w:pPr>
        <w:jc w:val="both"/>
      </w:pPr>
    </w:p>
    <w:p w14:paraId="0C5DDC52" w14:textId="77777777"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14:paraId="07D9E346" w14:textId="77777777" w:rsidR="00EA19BD" w:rsidRDefault="00EA19BD" w:rsidP="00C15AD6">
      <w:pPr>
        <w:jc w:val="both"/>
        <w:rPr>
          <w:bCs/>
        </w:rPr>
      </w:pPr>
    </w:p>
    <w:p w14:paraId="4CF0B1B8" w14:textId="77777777" w:rsidR="005D4DB6" w:rsidRPr="00B40896" w:rsidRDefault="005D4DB6" w:rsidP="00C15AD6">
      <w:pPr>
        <w:jc w:val="both"/>
        <w:rPr>
          <w:bCs/>
        </w:rPr>
      </w:pPr>
    </w:p>
    <w:p w14:paraId="26DED9B5" w14:textId="049B40E5" w:rsidR="00EA19BD" w:rsidRPr="005D4DB6" w:rsidRDefault="00EA19BD" w:rsidP="00077A82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6106BD">
        <w:rPr>
          <w:b/>
          <w:bCs/>
          <w:sz w:val="36"/>
          <w:szCs w:val="36"/>
        </w:rPr>
        <w:t>Zöldfa út</w:t>
      </w:r>
      <w:r w:rsidR="00077A82">
        <w:rPr>
          <w:b/>
          <w:bCs/>
          <w:sz w:val="36"/>
          <w:szCs w:val="36"/>
        </w:rPr>
        <w:t xml:space="preserve"> 3. szám alatti Társasházban lévő </w:t>
      </w:r>
      <w:r w:rsidR="006106BD">
        <w:rPr>
          <w:b/>
          <w:bCs/>
          <w:sz w:val="36"/>
          <w:szCs w:val="36"/>
        </w:rPr>
        <w:t>ingatlanok</w:t>
      </w:r>
      <w:r w:rsidR="005D4DB6" w:rsidRPr="005D4DB6">
        <w:rPr>
          <w:b/>
          <w:bCs/>
          <w:sz w:val="36"/>
          <w:szCs w:val="36"/>
        </w:rPr>
        <w:t xml:space="preserve"> értékesítése</w:t>
      </w:r>
      <w:bookmarkStart w:id="0" w:name="_GoBack"/>
      <w:bookmarkEnd w:id="0"/>
    </w:p>
    <w:p w14:paraId="4E52CDB1" w14:textId="2797ED34" w:rsidR="005F21FB" w:rsidRDefault="005F21FB" w:rsidP="00F15035">
      <w:pPr>
        <w:jc w:val="both"/>
        <w:rPr>
          <w:noProof/>
        </w:rPr>
      </w:pPr>
    </w:p>
    <w:p w14:paraId="0A73B62A" w14:textId="77777777" w:rsidR="00AC55DC" w:rsidRDefault="00AC55DC" w:rsidP="00F15035">
      <w:pPr>
        <w:jc w:val="both"/>
        <w:rPr>
          <w:noProof/>
        </w:rPr>
      </w:pPr>
    </w:p>
    <w:p w14:paraId="59A9F071" w14:textId="6E4722E0" w:rsidR="00D9036C" w:rsidRDefault="005F1AD9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1D972" wp14:editId="1A7EE76F">
            <wp:extent cx="5760720" cy="4428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C61D" w14:textId="77777777" w:rsidR="006106BD" w:rsidRDefault="006106BD" w:rsidP="005F1AD9">
      <w:pPr>
        <w:rPr>
          <w:noProof/>
        </w:rPr>
      </w:pPr>
    </w:p>
    <w:p w14:paraId="2A211B48" w14:textId="77777777" w:rsidR="009421B2" w:rsidRPr="00B40896" w:rsidRDefault="009421B2" w:rsidP="00F15035">
      <w:pPr>
        <w:jc w:val="both"/>
      </w:pPr>
    </w:p>
    <w:p w14:paraId="53205D57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14:paraId="1BA9B7B0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14:paraId="58F88FB0" w14:textId="77777777"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14:paraId="52AD27FB" w14:textId="77777777" w:rsidR="00B40896" w:rsidRPr="00B40896" w:rsidRDefault="00B40896" w:rsidP="00C15AD6">
      <w:pPr>
        <w:jc w:val="both"/>
      </w:pPr>
    </w:p>
    <w:p w14:paraId="57E3A83E" w14:textId="77777777"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14:paraId="53BA271E" w14:textId="77777777" w:rsidR="005F21FB" w:rsidRDefault="005F21FB" w:rsidP="00C15AD6">
      <w:pPr>
        <w:jc w:val="both"/>
        <w:rPr>
          <w:bCs/>
        </w:rPr>
      </w:pPr>
    </w:p>
    <w:p w14:paraId="277B8683" w14:textId="77777777" w:rsidR="000F5DD0" w:rsidRPr="00B40896" w:rsidRDefault="000F5DD0" w:rsidP="00C15AD6">
      <w:pPr>
        <w:jc w:val="both"/>
        <w:rPr>
          <w:bCs/>
        </w:rPr>
      </w:pPr>
    </w:p>
    <w:p w14:paraId="48E4168C" w14:textId="40919C48"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053FCC">
        <w:rPr>
          <w:b/>
          <w:bCs/>
        </w:rPr>
        <w:t xml:space="preserve">2. március </w:t>
      </w:r>
      <w:r w:rsidR="00174BE6">
        <w:rPr>
          <w:b/>
          <w:bCs/>
        </w:rPr>
        <w:t>11</w:t>
      </w:r>
      <w:r w:rsidR="00053FCC">
        <w:rPr>
          <w:b/>
          <w:bCs/>
        </w:rPr>
        <w:t>.</w:t>
      </w:r>
    </w:p>
    <w:p w14:paraId="7141D338" w14:textId="77777777" w:rsidR="00766852" w:rsidRDefault="00766852" w:rsidP="00C15AD6">
      <w:pPr>
        <w:jc w:val="both"/>
      </w:pPr>
    </w:p>
    <w:p w14:paraId="05510DCC" w14:textId="0B19F9FE" w:rsidR="001D6196" w:rsidRDefault="001D6196" w:rsidP="00C15AD6">
      <w:pPr>
        <w:jc w:val="both"/>
      </w:pPr>
      <w:r>
        <w:lastRenderedPageBreak/>
        <w:t xml:space="preserve">Salgótarján Megyei Jogú Város Önkormányzatának Közgyűlése 2021. </w:t>
      </w:r>
      <w:r w:rsidR="00FF07BC">
        <w:t>október</w:t>
      </w:r>
      <w:r>
        <w:t xml:space="preserve"> </w:t>
      </w:r>
      <w:r w:rsidR="00FF07BC">
        <w:t>28</w:t>
      </w:r>
      <w:r w:rsidR="00053FCC">
        <w:t>. napján tartott</w:t>
      </w:r>
      <w:r w:rsidR="00990F95">
        <w:t xml:space="preserve"> </w:t>
      </w:r>
      <w:r>
        <w:t>rend</w:t>
      </w:r>
      <w:r w:rsidR="00FF07BC">
        <w:t>es</w:t>
      </w:r>
      <w:r>
        <w:t xml:space="preserve"> ülés</w:t>
      </w:r>
      <w:r w:rsidR="00FF07BC">
        <w:t>én</w:t>
      </w:r>
      <w:r>
        <w:t xml:space="preserve"> döntött a Salgótarján Megyei Jogú Város Önkormányzatának tulajdonát képező, a természetben Salgótarján, </w:t>
      </w:r>
      <w:r w:rsidR="00FF07BC">
        <w:t>Zöldfa út 3.</w:t>
      </w:r>
      <w:r>
        <w:t xml:space="preserve"> szám alatt</w:t>
      </w:r>
      <w:r w:rsidR="00FF07BC">
        <w:t>i lakóépületben</w:t>
      </w:r>
      <w:r>
        <w:t xml:space="preserve"> található</w:t>
      </w:r>
      <w:r w:rsidR="007049A0">
        <w:t>,</w:t>
      </w:r>
      <w:r w:rsidR="00FF07BC">
        <w:t xml:space="preserve"> </w:t>
      </w:r>
      <w:r w:rsidR="00053FCC">
        <w:t>6</w:t>
      </w:r>
      <w:r w:rsidR="00FF07BC">
        <w:t xml:space="preserve"> db falazott lakás</w:t>
      </w:r>
      <w:r>
        <w:t xml:space="preserve"> értékesítésre történő kijelölés</w:t>
      </w:r>
      <w:r w:rsidR="009F1AA2">
        <w:t>é</w:t>
      </w:r>
      <w:r>
        <w:t>ről. A</w:t>
      </w:r>
      <w:r w:rsidR="002F0F31">
        <w:t xml:space="preserve"> 1</w:t>
      </w:r>
      <w:r w:rsidR="00FF07BC">
        <w:t>53</w:t>
      </w:r>
      <w:r w:rsidR="002F0F31">
        <w:t>/2021.(X.</w:t>
      </w:r>
      <w:r w:rsidR="00FF07BC">
        <w:t>28</w:t>
      </w:r>
      <w:r w:rsidR="002F0F31">
        <w:t>.)</w:t>
      </w:r>
      <w:r>
        <w:t xml:space="preserve"> számú közgyűlési határozat alapján a pályázat kiírója felhatalmazást kapott a</w:t>
      </w:r>
      <w:r w:rsidR="00FF07BC">
        <w:t xml:space="preserve"> </w:t>
      </w:r>
      <w:r>
        <w:t>pályázati felhívás elkészítésére, annak közzétételére és az értékesítési eljárás lefolytatására</w:t>
      </w:r>
      <w:r w:rsidR="00990F95">
        <w:t>,</w:t>
      </w:r>
      <w:r w:rsidR="00FF07BC">
        <w:t xml:space="preserve"> </w:t>
      </w:r>
      <w:r w:rsidR="00990F95">
        <w:t xml:space="preserve">továbbá </w:t>
      </w:r>
      <w:r w:rsidR="00FF07BC">
        <w:t>a nyertes pályázóval történő adásvételi szerződés megkötésére</w:t>
      </w:r>
      <w:r>
        <w:t>.</w:t>
      </w:r>
    </w:p>
    <w:p w14:paraId="118B07BB" w14:textId="77777777" w:rsidR="005F21FB" w:rsidRPr="00AE5F89" w:rsidRDefault="005F21FB" w:rsidP="00C15AD6">
      <w:pPr>
        <w:jc w:val="both"/>
      </w:pPr>
    </w:p>
    <w:p w14:paraId="1DB44264" w14:textId="77777777"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14:paraId="2763A54F" w14:textId="77777777" w:rsidR="005D4DB6" w:rsidRDefault="005D4DB6" w:rsidP="00B56EF0">
      <w:pPr>
        <w:jc w:val="both"/>
      </w:pPr>
    </w:p>
    <w:p w14:paraId="34C99D45" w14:textId="3F82AE9E" w:rsidR="00D66AAB" w:rsidRDefault="008D491E" w:rsidP="00B56EF0">
      <w:pPr>
        <w:jc w:val="both"/>
      </w:pPr>
      <w:r w:rsidRPr="00711EA0">
        <w:t xml:space="preserve">A </w:t>
      </w:r>
      <w:r w:rsidR="00CA79E4" w:rsidRPr="00711EA0">
        <w:t xml:space="preserve">Salgótarján, </w:t>
      </w:r>
      <w:r w:rsidR="00FF07BC">
        <w:t>Zöldfa út 3</w:t>
      </w:r>
      <w:r w:rsidR="00CA79E4" w:rsidRPr="00711EA0">
        <w:t>. szám alatt</w:t>
      </w:r>
      <w:r w:rsidR="00FF07BC">
        <w:t>i 5 szintes, függőfolyosós lakóépület 197</w:t>
      </w:r>
      <w:r w:rsidR="00832AA4">
        <w:t>4.</w:t>
      </w:r>
      <w:r w:rsidR="00FF07BC">
        <w:t xml:space="preserve"> év</w:t>
      </w:r>
      <w:r w:rsidR="00832AA4">
        <w:t>ben</w:t>
      </w:r>
      <w:r w:rsidR="00FF07BC">
        <w:t xml:space="preserve"> került megépítésre.</w:t>
      </w:r>
      <w:r w:rsidR="00CA79E4" w:rsidRPr="00711EA0">
        <w:t xml:space="preserve"> </w:t>
      </w:r>
      <w:r w:rsidR="00FF07BC">
        <w:t>Az állami beruházással felhúzott lakóépület a helyi önkormányzatokról szóló törvény hatályba lépését követően Salgótarján Megyei Jogú Város Önkormányzatának tulajdonába került.</w:t>
      </w:r>
      <w:r w:rsidR="00D66AAB">
        <w:t xml:space="preserve"> A tulajdonos Önkormányzat döntése alapján 1995. január 31. napján megtörtént az épület társasházzá nyilvánítása. A társasház</w:t>
      </w:r>
      <w:r w:rsidR="00702AF2">
        <w:t>i</w:t>
      </w:r>
      <w:r w:rsidR="00D66AAB">
        <w:t xml:space="preserve"> tulajdont alapító okirat benyújtásra került az illetékes földhivatalhoz</w:t>
      </w:r>
      <w:r w:rsidR="00702AF2">
        <w:t xml:space="preserve"> és a</w:t>
      </w:r>
      <w:r w:rsidR="00D66AAB">
        <w:t xml:space="preserve">z ingatlanügyi hatóság </w:t>
      </w:r>
      <w:r w:rsidR="00702AF2">
        <w:t xml:space="preserve">a közhiteles ingatlan-nyilvántartásban önálló tulajdoni lappal felvette </w:t>
      </w:r>
      <w:r w:rsidR="00D66AAB">
        <w:t>az épületben kialakított lakásokat. A Salgótarján, Zöldfa út 3. szám alatti épület jelenleg a Zöldfa Társasház kezelésében van. Az épület szervez</w:t>
      </w:r>
      <w:r w:rsidR="00053FCC">
        <w:t>e</w:t>
      </w:r>
      <w:r w:rsidR="00D66AAB">
        <w:t>ti és működési szabályzat</w:t>
      </w:r>
      <w:r w:rsidR="00990F95">
        <w:t>a</w:t>
      </w:r>
      <w:r w:rsidR="00D66AAB">
        <w:t xml:space="preserve"> 2002. június 3. napján </w:t>
      </w:r>
      <w:r w:rsidR="00702AF2">
        <w:t>elfogadásra került</w:t>
      </w:r>
      <w:r w:rsidR="00476CE7">
        <w:t xml:space="preserve">. </w:t>
      </w:r>
      <w:r w:rsidR="00702AF2">
        <w:t xml:space="preserve">A szabályzat értelmében </w:t>
      </w:r>
      <w:r w:rsidR="00476CE7">
        <w:t>a közös tulajdonba tartozó épületrész, épület berendezés, nem lakáscélú helyiség, lakás és tárgy fenntartásának és felújításának költsége, valamint a rendes gazdálkodás körét meghaladó kiadás a tulajdonostársakat</w:t>
      </w:r>
      <w:r w:rsidR="00702AF2">
        <w:t>,</w:t>
      </w:r>
      <w:r w:rsidR="00476CE7">
        <w:t xml:space="preserve"> a külön tulajdonukban álló lakás négyzetmétere után terheli. Eladó az épületben található lakások után egységesen 2.548.- Ft összegű közös költséget fizet </w:t>
      </w:r>
      <w:r w:rsidR="00344316">
        <w:t xml:space="preserve">havonta </w:t>
      </w:r>
      <w:r w:rsidR="00476CE7">
        <w:t>a Társasháznak.</w:t>
      </w:r>
    </w:p>
    <w:p w14:paraId="35A3242D" w14:textId="1871E331" w:rsidR="00C722B5" w:rsidRDefault="00832AA4" w:rsidP="00B56EF0">
      <w:pPr>
        <w:jc w:val="both"/>
      </w:pPr>
      <w:r>
        <w:t xml:space="preserve">A 49 lakásos lakóépület </w:t>
      </w:r>
      <w:r w:rsidR="00C579B7">
        <w:t xml:space="preserve">hagyományos építési technológiával - </w:t>
      </w:r>
      <w:r>
        <w:t>égetett a</w:t>
      </w:r>
      <w:r w:rsidR="00C579B7">
        <w:t>g</w:t>
      </w:r>
      <w:r>
        <w:t xml:space="preserve">yagtégla és téglabeton nagyblokk falazattal </w:t>
      </w:r>
      <w:r w:rsidR="00C579B7">
        <w:t xml:space="preserve">- </w:t>
      </w:r>
      <w:r>
        <w:t>készült. A szerkezeti födém előre gyártott vasbeton, míg a nem járható lapostető monolit beton szerkezetű</w:t>
      </w:r>
      <w:r w:rsidR="00344316">
        <w:t xml:space="preserve"> és</w:t>
      </w:r>
      <w:r>
        <w:t xml:space="preserve"> bitumenes lágyfedéssel készült. Az épület homlokzata vakolt kőporos. Az épület szennyvíz elvezetése</w:t>
      </w:r>
      <w:r w:rsidR="00344316">
        <w:t>,</w:t>
      </w:r>
      <w:r>
        <w:t xml:space="preserve"> rákötésre került a városi szennyvízcsatorna hálózatra.</w:t>
      </w:r>
      <w:r w:rsidR="00C579B7">
        <w:t xml:space="preserve"> Az épület földgázzal való ellátása biztosított. A lakóépületben kialakított lakások a lépcsőház és az épület homlokzatán kialakított </w:t>
      </w:r>
      <w:r w:rsidR="00990F95">
        <w:t xml:space="preserve">függőfolyosón </w:t>
      </w:r>
      <w:r w:rsidR="00344316">
        <w:t xml:space="preserve">keresztül </w:t>
      </w:r>
      <w:r w:rsidR="00C579B7">
        <w:t>közelíthető</w:t>
      </w:r>
      <w:r w:rsidR="00CF1CE1">
        <w:t>k</w:t>
      </w:r>
      <w:r w:rsidR="00C579B7">
        <w:t xml:space="preserve"> meg.</w:t>
      </w:r>
      <w:r w:rsidR="00CF1CE1">
        <w:t xml:space="preserve"> A pályázati kiírással érintett lakások a közművekről levágásra, míg a nyílászárói befalazásra kerültek. A befalazott lakások tartozékai (gázkonvektor, melegvíz előállítását szolgáló berendezés, szaniterek</w:t>
      </w:r>
      <w:r w:rsidR="00C722B5">
        <w:t>, konyhabútor, beltéri ajtók</w:t>
      </w:r>
      <w:r w:rsidR="00344316">
        <w:t xml:space="preserve"> </w:t>
      </w:r>
      <w:r w:rsidR="00C722B5">
        <w:t>stb.) hiányosak vagy teljes egészében leszerelésre kerültek. A lakásokban található gépészeti vezetékek (elektromos hálózat, vízvezeték) elavultak. A több éven keresztül fűtetlenül álló ingatlanok belső falai penészgombával fertőzöttek lehetnek</w:t>
      </w:r>
      <w:r w:rsidR="00344316">
        <w:t>. A lakás</w:t>
      </w:r>
      <w:r w:rsidR="00C722B5">
        <w:t xml:space="preserve"> fal</w:t>
      </w:r>
      <w:r w:rsidR="00344316">
        <w:t>ainak</w:t>
      </w:r>
      <w:r w:rsidR="00C722B5">
        <w:t>, mennyezet</w:t>
      </w:r>
      <w:r w:rsidR="00344316">
        <w:t>ének</w:t>
      </w:r>
      <w:r w:rsidR="00C722B5">
        <w:t xml:space="preserve"> és padlófelület</w:t>
      </w:r>
      <w:r w:rsidR="00344316">
        <w:t>ének</w:t>
      </w:r>
      <w:r w:rsidR="00C722B5">
        <w:t xml:space="preserve"> helyreállítása is szükségessé válhat.</w:t>
      </w:r>
      <w:r w:rsidR="00DF44CE">
        <w:t xml:space="preserve"> </w:t>
      </w:r>
      <w:r w:rsidR="00344316">
        <w:t>Az ingatlan</w:t>
      </w:r>
      <w:r w:rsidR="00133B53">
        <w:t xml:space="preserve"> teljes </w:t>
      </w:r>
      <w:r w:rsidR="00990F95">
        <w:t xml:space="preserve">építészeti, gépészeti és egyéb </w:t>
      </w:r>
      <w:r w:rsidR="00133B53">
        <w:t xml:space="preserve">felújításra szorul </w:t>
      </w:r>
      <w:r w:rsidR="00990F95" w:rsidRPr="005F1AD9">
        <w:t>a beköltözés előtt</w:t>
      </w:r>
      <w:r w:rsidR="00344316">
        <w:t>, melynek</w:t>
      </w:r>
      <w:r w:rsidR="00253CFC">
        <w:t xml:space="preserve"> költsége </w:t>
      </w:r>
      <w:r w:rsidR="00344316">
        <w:t xml:space="preserve">kizárólag </w:t>
      </w:r>
      <w:r w:rsidR="00253CFC">
        <w:t>a vevőt terheli.</w:t>
      </w:r>
    </w:p>
    <w:p w14:paraId="4EAFB075" w14:textId="77777777" w:rsidR="00253CFC" w:rsidRDefault="00253CFC" w:rsidP="00B56EF0">
      <w:pPr>
        <w:jc w:val="both"/>
      </w:pPr>
      <w:r>
        <w:t>A lakásokban található hátrahagyott ingóságok és egyéb települési hulladék elszállíttatásáról a vevő saját költségén köteles gondoskodni.</w:t>
      </w:r>
    </w:p>
    <w:p w14:paraId="451157BD" w14:textId="77777777" w:rsidR="003518B3" w:rsidRDefault="00C722B5" w:rsidP="00B56EF0">
      <w:pPr>
        <w:jc w:val="both"/>
      </w:pPr>
      <w:r>
        <w:t>Az eladásra kínált lakások Salgótarján, Zagyvapálfalva városrészben kiépült Gorkij lakótelep Zöldfa elnevezésű utcájában találhatóak</w:t>
      </w:r>
      <w:r w:rsidR="003518B3">
        <w:t xml:space="preserve">, mely utca a város legrosszabb presztízsű része. </w:t>
      </w:r>
      <w:r w:rsidR="00344316">
        <w:t>A környező</w:t>
      </w:r>
      <w:r w:rsidR="003518B3">
        <w:t xml:space="preserve"> lakóépületekben </w:t>
      </w:r>
      <w:r w:rsidR="00344316">
        <w:t xml:space="preserve">is </w:t>
      </w:r>
      <w:r w:rsidR="003518B3">
        <w:t>nagyon sok az elhagyatott, lakatlan, esetleg falazott lakás. A településrész, ahol az épület található jól megközelíthető tömegközlekedési eszközzel a városközpontból. A Zöldfa úton helyijárati autóbusz nem közlekedik, az alatt</w:t>
      </w:r>
      <w:r w:rsidR="00344316">
        <w:t>a</w:t>
      </w:r>
      <w:r w:rsidR="003518B3">
        <w:t xml:space="preserve"> lévő utcában van lehetőség a tömegközlekedési eszközre való fel- és leszállásra.</w:t>
      </w:r>
      <w:r w:rsidR="00DF44CE">
        <w:t xml:space="preserve"> A buszmegállóból a társasház gyalogos megközelítése járdán biztosított.</w:t>
      </w:r>
    </w:p>
    <w:p w14:paraId="455FC254" w14:textId="77777777" w:rsidR="00C15E4D" w:rsidRDefault="00C15E4D" w:rsidP="00B56EF0">
      <w:pPr>
        <w:jc w:val="both"/>
        <w:rPr>
          <w:u w:val="single"/>
        </w:rPr>
      </w:pPr>
    </w:p>
    <w:p w14:paraId="05AEF419" w14:textId="77777777" w:rsidR="001072BE" w:rsidRPr="000F5DD0" w:rsidRDefault="001072BE" w:rsidP="00253CFC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 w:rsidR="00DF44CE"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14:paraId="23D725EC" w14:textId="69B04EE5" w:rsidR="00DF44CE" w:rsidRPr="00E6308F" w:rsidRDefault="00253CFC" w:rsidP="00253CFC">
      <w:pPr>
        <w:tabs>
          <w:tab w:val="left" w:pos="3430"/>
        </w:tabs>
        <w:rPr>
          <w:color w:val="000000"/>
        </w:rPr>
      </w:pPr>
      <w:bookmarkStart w:id="1" w:name="_Hlk55823515"/>
      <w:r>
        <w:rPr>
          <w:color w:val="000000"/>
        </w:rPr>
        <w:t>Társasház c</w:t>
      </w:r>
      <w:r w:rsidR="00DF44CE" w:rsidRPr="00E6308F">
        <w:rPr>
          <w:color w:val="000000"/>
        </w:rPr>
        <w:t>íme:</w:t>
      </w:r>
      <w:r w:rsidR="00DF44CE" w:rsidRPr="00E6308F">
        <w:rPr>
          <w:color w:val="000000"/>
        </w:rPr>
        <w:tab/>
        <w:t>31</w:t>
      </w:r>
      <w:r w:rsidR="00DF44CE">
        <w:rPr>
          <w:color w:val="000000"/>
        </w:rPr>
        <w:t>0</w:t>
      </w:r>
      <w:r w:rsidR="00A87F39">
        <w:rPr>
          <w:color w:val="000000"/>
        </w:rPr>
        <w:t>4</w:t>
      </w:r>
      <w:r w:rsidR="00DF44CE" w:rsidRPr="00E6308F">
        <w:rPr>
          <w:color w:val="000000"/>
        </w:rPr>
        <w:t xml:space="preserve"> Salgótarján, </w:t>
      </w:r>
      <w:r w:rsidR="00DF44CE">
        <w:rPr>
          <w:color w:val="000000"/>
        </w:rPr>
        <w:t>Zöldfa út 3.</w:t>
      </w:r>
    </w:p>
    <w:p w14:paraId="0FD6831D" w14:textId="77777777" w:rsidR="00DF44CE" w:rsidRPr="00956942" w:rsidRDefault="00DF44CE" w:rsidP="00253CFC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825/A</w:t>
      </w:r>
    </w:p>
    <w:p w14:paraId="3370A1BD" w14:textId="77777777" w:rsidR="00DF44CE" w:rsidRDefault="00DF44CE" w:rsidP="00DF44CE">
      <w:pPr>
        <w:tabs>
          <w:tab w:val="left" w:pos="3430"/>
        </w:tabs>
        <w:rPr>
          <w:color w:val="000000"/>
        </w:rPr>
      </w:pPr>
      <w:proofErr w:type="spellStart"/>
      <w:r>
        <w:rPr>
          <w:color w:val="000000"/>
        </w:rPr>
        <w:t>Közművesítettség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DF44CE">
        <w:rPr>
          <w:color w:val="000000"/>
        </w:rPr>
        <w:t>az épület teljes közművel ellátott (áram, víz, gáz,</w:t>
      </w:r>
    </w:p>
    <w:p w14:paraId="1E226F37" w14:textId="4EAF63C6" w:rsidR="00DF44CE" w:rsidRDefault="00DF44CE" w:rsidP="00AC55DC">
      <w:pPr>
        <w:tabs>
          <w:tab w:val="left" w:pos="3430"/>
        </w:tabs>
        <w:rPr>
          <w:color w:val="000000"/>
        </w:rPr>
      </w:pPr>
      <w:r>
        <w:rPr>
          <w:color w:val="000000"/>
        </w:rPr>
        <w:tab/>
      </w:r>
      <w:r w:rsidRPr="00DF44CE">
        <w:rPr>
          <w:color w:val="000000"/>
        </w:rPr>
        <w:t>szennyvíz</w:t>
      </w:r>
      <w:r>
        <w:rPr>
          <w:color w:val="000000"/>
        </w:rPr>
        <w:t xml:space="preserve">) és a </w:t>
      </w:r>
      <w:r w:rsidRPr="00DF44CE">
        <w:rPr>
          <w:color w:val="000000"/>
        </w:rPr>
        <w:t>csapadékví</w:t>
      </w:r>
      <w:r>
        <w:rPr>
          <w:color w:val="000000"/>
        </w:rPr>
        <w:t>z elvezetés biztosított</w:t>
      </w:r>
    </w:p>
    <w:p w14:paraId="39937919" w14:textId="77777777" w:rsidR="00AC55DC" w:rsidRDefault="00AC55DC" w:rsidP="00AC55DC">
      <w:pPr>
        <w:tabs>
          <w:tab w:val="left" w:pos="3430"/>
        </w:tabs>
        <w:rPr>
          <w:color w:val="000000"/>
        </w:rPr>
      </w:pPr>
    </w:p>
    <w:p w14:paraId="780B19AB" w14:textId="423FAFE8" w:rsidR="00DF44CE" w:rsidRPr="00AC55DC" w:rsidRDefault="00DF44CE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z értékesítésre kijelölt lakások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253CFC" w14:paraId="28A442FA" w14:textId="77777777" w:rsidTr="00253CFC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E49D5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752C4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F30B4E7" w14:textId="77777777" w:rsidR="00253CFC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14:paraId="7A98C739" w14:textId="77777777" w:rsidR="00253CFC" w:rsidRPr="00A16E04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1FD695" w14:textId="77777777" w:rsidR="00253CFC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2A77FC27" w14:textId="77777777" w:rsidR="00253CFC" w:rsidRPr="00F63BF5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113ED4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253CFC" w:rsidRPr="0096736A" w14:paraId="13629509" w14:textId="77777777" w:rsidTr="00253CFC">
        <w:tblPrEx>
          <w:jc w:val="left"/>
        </w:tblPrEx>
        <w:tc>
          <w:tcPr>
            <w:tcW w:w="2126" w:type="dxa"/>
            <w:vAlign w:val="center"/>
          </w:tcPr>
          <w:p w14:paraId="40AA433E" w14:textId="77777777" w:rsidR="00253CFC" w:rsidRPr="002C6A07" w:rsidRDefault="00253CFC" w:rsidP="00253CFC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</w:t>
            </w:r>
            <w:proofErr w:type="spellStart"/>
            <w:r w:rsidRPr="002C6A07">
              <w:t>fsz</w:t>
            </w:r>
            <w:proofErr w:type="spellEnd"/>
            <w:r w:rsidRPr="002C6A07">
              <w:t>/6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5EE273DE" w14:textId="77777777" w:rsidR="00253CFC" w:rsidRPr="002C6A07" w:rsidRDefault="00253CFC" w:rsidP="00253CFC">
            <w:pPr>
              <w:jc w:val="center"/>
            </w:pPr>
            <w:r w:rsidRPr="002C6A07">
              <w:t>6825/A/6 hrsz.</w:t>
            </w:r>
          </w:p>
        </w:tc>
        <w:tc>
          <w:tcPr>
            <w:tcW w:w="1990" w:type="dxa"/>
            <w:vAlign w:val="center"/>
          </w:tcPr>
          <w:p w14:paraId="3083FD64" w14:textId="77777777" w:rsidR="00253CFC" w:rsidRPr="004D2239" w:rsidRDefault="00253CFC" w:rsidP="00253CFC">
            <w:pPr>
              <w:jc w:val="center"/>
            </w:pPr>
            <w:r>
              <w:t>47 m</w:t>
            </w:r>
            <w:r w:rsidRPr="00E169AF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529CB4D4" w14:textId="77777777" w:rsidR="00253CFC" w:rsidRPr="0096736A" w:rsidRDefault="00253CFC" w:rsidP="00253CFC">
            <w:pPr>
              <w:jc w:val="center"/>
            </w:pPr>
            <w:r>
              <w:t>282.000.- Ft</w:t>
            </w:r>
          </w:p>
        </w:tc>
        <w:tc>
          <w:tcPr>
            <w:tcW w:w="2127" w:type="dxa"/>
            <w:vMerge w:val="restart"/>
            <w:vAlign w:val="center"/>
          </w:tcPr>
          <w:p w14:paraId="60D1F823" w14:textId="77777777" w:rsidR="00253CFC" w:rsidRDefault="00253CFC" w:rsidP="00253CFC">
            <w:pPr>
              <w:pStyle w:val="Listaszerbekezds"/>
              <w:numPr>
                <w:ilvl w:val="0"/>
                <w:numId w:val="23"/>
              </w:numPr>
              <w:spacing w:after="60"/>
              <w:ind w:left="318" w:hanging="284"/>
              <w:contextualSpacing w:val="0"/>
              <w:jc w:val="both"/>
            </w:pPr>
            <w:r>
              <w:t>rossz műszaki állapotú,</w:t>
            </w:r>
          </w:p>
          <w:p w14:paraId="72294FB9" w14:textId="77777777" w:rsidR="00253CFC" w:rsidRDefault="00253CFC" w:rsidP="00253CFC">
            <w:pPr>
              <w:pStyle w:val="Listaszerbekezds"/>
              <w:numPr>
                <w:ilvl w:val="0"/>
                <w:numId w:val="23"/>
              </w:numPr>
              <w:spacing w:after="60"/>
              <w:ind w:left="318" w:hanging="284"/>
              <w:contextualSpacing w:val="0"/>
              <w:jc w:val="both"/>
            </w:pPr>
            <w:r>
              <w:t>falazott,</w:t>
            </w:r>
          </w:p>
          <w:p w14:paraId="35E45376" w14:textId="77777777" w:rsidR="00253CFC" w:rsidRPr="0096736A" w:rsidRDefault="00253CFC" w:rsidP="00253CFC">
            <w:pPr>
              <w:pStyle w:val="Listaszerbekezds"/>
              <w:numPr>
                <w:ilvl w:val="0"/>
                <w:numId w:val="23"/>
              </w:numPr>
              <w:ind w:left="316" w:hanging="284"/>
              <w:jc w:val="both"/>
            </w:pPr>
            <w:r>
              <w:t>közművekről lekötött</w:t>
            </w:r>
          </w:p>
        </w:tc>
      </w:tr>
      <w:tr w:rsidR="00253CFC" w:rsidRPr="0096736A" w14:paraId="1B6709F0" w14:textId="77777777" w:rsidTr="00253CFC">
        <w:tblPrEx>
          <w:jc w:val="left"/>
        </w:tblPrEx>
        <w:tc>
          <w:tcPr>
            <w:tcW w:w="2126" w:type="dxa"/>
            <w:vAlign w:val="center"/>
          </w:tcPr>
          <w:p w14:paraId="47FC3277" w14:textId="77777777" w:rsidR="00253CFC" w:rsidRPr="002C6A07" w:rsidRDefault="00253CFC" w:rsidP="00253CFC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1/14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3128E1EA" w14:textId="77777777" w:rsidR="00253CFC" w:rsidRPr="002C6A07" w:rsidRDefault="00253CFC" w:rsidP="00253CFC">
            <w:pPr>
              <w:jc w:val="center"/>
            </w:pPr>
            <w:r w:rsidRPr="002C6A07">
              <w:t>6825/A/14 hrsz.</w:t>
            </w:r>
          </w:p>
        </w:tc>
        <w:tc>
          <w:tcPr>
            <w:tcW w:w="1990" w:type="dxa"/>
            <w:vAlign w:val="center"/>
          </w:tcPr>
          <w:p w14:paraId="086F89F4" w14:textId="77777777" w:rsidR="00253CFC" w:rsidRPr="0096736A" w:rsidRDefault="00253CFC" w:rsidP="00253CFC">
            <w:pPr>
              <w:jc w:val="center"/>
            </w:pPr>
            <w:r>
              <w:t>48 m</w:t>
            </w:r>
            <w:r w:rsidRPr="00E169AF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A0C151B" w14:textId="77777777" w:rsidR="00253CFC" w:rsidRPr="0096736A" w:rsidRDefault="00253CFC" w:rsidP="00253CFC">
            <w:pPr>
              <w:jc w:val="center"/>
            </w:pPr>
            <w:r>
              <w:t>288.000.- Ft</w:t>
            </w:r>
          </w:p>
        </w:tc>
        <w:tc>
          <w:tcPr>
            <w:tcW w:w="2127" w:type="dxa"/>
            <w:vMerge/>
            <w:vAlign w:val="center"/>
          </w:tcPr>
          <w:p w14:paraId="7C9280E0" w14:textId="77777777" w:rsidR="00253CFC" w:rsidRPr="0096736A" w:rsidRDefault="00253CFC" w:rsidP="00253CFC">
            <w:pPr>
              <w:jc w:val="center"/>
            </w:pPr>
          </w:p>
        </w:tc>
      </w:tr>
      <w:tr w:rsidR="00253CFC" w:rsidRPr="00F63BF5" w14:paraId="6AA70B04" w14:textId="77777777" w:rsidTr="00253CFC">
        <w:trPr>
          <w:jc w:val="center"/>
        </w:trPr>
        <w:tc>
          <w:tcPr>
            <w:tcW w:w="2126" w:type="dxa"/>
            <w:vAlign w:val="center"/>
          </w:tcPr>
          <w:p w14:paraId="5AF4F9B4" w14:textId="77777777" w:rsidR="00253CFC" w:rsidRPr="002C6A07" w:rsidRDefault="00253CFC" w:rsidP="00253CFC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1/15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031C4D1B" w14:textId="77777777" w:rsidR="00253CFC" w:rsidRPr="002C6A07" w:rsidRDefault="00253CFC" w:rsidP="00253CFC">
            <w:pPr>
              <w:jc w:val="center"/>
            </w:pPr>
            <w:r w:rsidRPr="002C6A07">
              <w:t>6825/A/15 hrsz.</w:t>
            </w:r>
          </w:p>
        </w:tc>
        <w:tc>
          <w:tcPr>
            <w:tcW w:w="1990" w:type="dxa"/>
            <w:vAlign w:val="center"/>
          </w:tcPr>
          <w:p w14:paraId="6FC6A8B2" w14:textId="77777777" w:rsidR="00253CFC" w:rsidRPr="00F63BF5" w:rsidRDefault="00253CFC" w:rsidP="00253CFC">
            <w:pPr>
              <w:jc w:val="center"/>
            </w:pPr>
            <w:r>
              <w:t>48 m</w:t>
            </w:r>
            <w:r w:rsidRPr="00E169AF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42B518" w14:textId="77777777" w:rsidR="00253CFC" w:rsidRPr="0096736A" w:rsidRDefault="00253CFC" w:rsidP="00253CFC">
            <w:pPr>
              <w:jc w:val="center"/>
            </w:pPr>
            <w:r>
              <w:t>288.000.- Ft</w:t>
            </w:r>
          </w:p>
        </w:tc>
        <w:tc>
          <w:tcPr>
            <w:tcW w:w="2127" w:type="dxa"/>
            <w:vMerge/>
            <w:vAlign w:val="center"/>
          </w:tcPr>
          <w:p w14:paraId="212A3103" w14:textId="77777777" w:rsidR="00253CFC" w:rsidRPr="00F63BF5" w:rsidRDefault="00253CFC" w:rsidP="00253CFC">
            <w:pPr>
              <w:jc w:val="center"/>
            </w:pPr>
          </w:p>
        </w:tc>
      </w:tr>
      <w:tr w:rsidR="00253CFC" w:rsidRPr="00F63BF5" w14:paraId="57806941" w14:textId="77777777" w:rsidTr="00253CFC">
        <w:trPr>
          <w:jc w:val="center"/>
        </w:trPr>
        <w:tc>
          <w:tcPr>
            <w:tcW w:w="2126" w:type="dxa"/>
            <w:vAlign w:val="center"/>
          </w:tcPr>
          <w:p w14:paraId="6676543B" w14:textId="77777777" w:rsidR="00253CFC" w:rsidRPr="002C6A07" w:rsidRDefault="00253CFC" w:rsidP="00253CFC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2/21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648A4156" w14:textId="77777777" w:rsidR="00253CFC" w:rsidRPr="002C6A07" w:rsidRDefault="00253CFC" w:rsidP="00253CFC">
            <w:pPr>
              <w:jc w:val="center"/>
            </w:pPr>
            <w:r w:rsidRPr="002C6A07">
              <w:t>6825/A/21 hrsz.</w:t>
            </w:r>
          </w:p>
        </w:tc>
        <w:tc>
          <w:tcPr>
            <w:tcW w:w="1990" w:type="dxa"/>
            <w:vAlign w:val="center"/>
          </w:tcPr>
          <w:p w14:paraId="26F95B48" w14:textId="77777777" w:rsidR="00253CFC" w:rsidRDefault="00253CFC" w:rsidP="00253CFC">
            <w:pPr>
              <w:jc w:val="center"/>
            </w:pPr>
            <w:r>
              <w:t>48 m</w:t>
            </w:r>
            <w:r w:rsidRPr="00686C6C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72FA73B" w14:textId="77777777" w:rsidR="00253CFC" w:rsidRPr="0096736A" w:rsidRDefault="00253CFC" w:rsidP="00253CFC">
            <w:pPr>
              <w:jc w:val="center"/>
            </w:pPr>
            <w:r>
              <w:t>288.000.- Ft</w:t>
            </w:r>
          </w:p>
        </w:tc>
        <w:tc>
          <w:tcPr>
            <w:tcW w:w="2127" w:type="dxa"/>
            <w:vMerge/>
            <w:vAlign w:val="center"/>
          </w:tcPr>
          <w:p w14:paraId="0A2F669E" w14:textId="77777777" w:rsidR="00253CFC" w:rsidRDefault="00253CFC" w:rsidP="00253CFC">
            <w:pPr>
              <w:jc w:val="center"/>
            </w:pPr>
          </w:p>
        </w:tc>
      </w:tr>
      <w:tr w:rsidR="00253CFC" w:rsidRPr="00F63BF5" w14:paraId="235830F2" w14:textId="77777777" w:rsidTr="00253CFC">
        <w:trPr>
          <w:jc w:val="center"/>
        </w:trPr>
        <w:tc>
          <w:tcPr>
            <w:tcW w:w="2126" w:type="dxa"/>
            <w:vAlign w:val="center"/>
          </w:tcPr>
          <w:p w14:paraId="7452C2BE" w14:textId="77777777" w:rsidR="00253CFC" w:rsidRPr="002C6A07" w:rsidRDefault="00253CFC" w:rsidP="00253CFC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3/34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2605F4F3" w14:textId="77777777" w:rsidR="00253CFC" w:rsidRPr="002C6A07" w:rsidRDefault="00253CFC" w:rsidP="00253CFC">
            <w:pPr>
              <w:jc w:val="center"/>
            </w:pPr>
            <w:r w:rsidRPr="002C6A07">
              <w:t>6825/A/34 hrsz.</w:t>
            </w:r>
          </w:p>
        </w:tc>
        <w:tc>
          <w:tcPr>
            <w:tcW w:w="1990" w:type="dxa"/>
            <w:vAlign w:val="center"/>
          </w:tcPr>
          <w:p w14:paraId="4D92E6EB" w14:textId="77777777" w:rsidR="00253CFC" w:rsidRDefault="00253CFC" w:rsidP="00253CFC">
            <w:pPr>
              <w:jc w:val="center"/>
            </w:pPr>
            <w:r>
              <w:t>48 m</w:t>
            </w:r>
            <w:r w:rsidRPr="00686C6C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7B19AA4" w14:textId="77777777" w:rsidR="00253CFC" w:rsidRPr="0096736A" w:rsidRDefault="00253CFC" w:rsidP="00253CFC">
            <w:pPr>
              <w:jc w:val="center"/>
            </w:pPr>
            <w:r>
              <w:t>288.000.- Ft</w:t>
            </w:r>
          </w:p>
        </w:tc>
        <w:tc>
          <w:tcPr>
            <w:tcW w:w="2127" w:type="dxa"/>
            <w:vMerge/>
            <w:vAlign w:val="center"/>
          </w:tcPr>
          <w:p w14:paraId="1386542E" w14:textId="77777777" w:rsidR="00253CFC" w:rsidRDefault="00253CFC" w:rsidP="00253CFC">
            <w:pPr>
              <w:jc w:val="center"/>
            </w:pPr>
          </w:p>
        </w:tc>
      </w:tr>
      <w:tr w:rsidR="00253CFC" w:rsidRPr="00F63BF5" w14:paraId="36FF1D9C" w14:textId="77777777" w:rsidTr="00253CFC">
        <w:trPr>
          <w:jc w:val="center"/>
        </w:trPr>
        <w:tc>
          <w:tcPr>
            <w:tcW w:w="2126" w:type="dxa"/>
            <w:vAlign w:val="center"/>
          </w:tcPr>
          <w:p w14:paraId="095A6B4A" w14:textId="77777777" w:rsidR="00253CFC" w:rsidRPr="002C6A07" w:rsidRDefault="00253CFC" w:rsidP="00253CFC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3/39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6CD2B246" w14:textId="77777777" w:rsidR="00253CFC" w:rsidRPr="002C6A07" w:rsidRDefault="00253CFC" w:rsidP="00253CFC">
            <w:pPr>
              <w:jc w:val="center"/>
            </w:pPr>
            <w:r w:rsidRPr="002C6A07">
              <w:t>6825/A/39 hrsz.</w:t>
            </w:r>
          </w:p>
        </w:tc>
        <w:tc>
          <w:tcPr>
            <w:tcW w:w="1990" w:type="dxa"/>
            <w:vAlign w:val="center"/>
          </w:tcPr>
          <w:p w14:paraId="6A0E10B4" w14:textId="77777777" w:rsidR="00253CFC" w:rsidRDefault="00253CFC" w:rsidP="00253CFC">
            <w:pPr>
              <w:jc w:val="center"/>
            </w:pPr>
            <w:r>
              <w:t>48 m</w:t>
            </w:r>
            <w:r w:rsidRPr="00686C6C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8A3AB2C" w14:textId="77777777" w:rsidR="00253CFC" w:rsidRPr="0096736A" w:rsidRDefault="00253CFC" w:rsidP="00253CFC">
            <w:pPr>
              <w:jc w:val="center"/>
            </w:pPr>
            <w:r>
              <w:t>288.000.- Ft</w:t>
            </w:r>
          </w:p>
        </w:tc>
        <w:tc>
          <w:tcPr>
            <w:tcW w:w="2127" w:type="dxa"/>
            <w:vMerge/>
            <w:vAlign w:val="center"/>
          </w:tcPr>
          <w:p w14:paraId="79EA9265" w14:textId="77777777" w:rsidR="00253CFC" w:rsidRDefault="00253CFC" w:rsidP="00253CFC">
            <w:pPr>
              <w:jc w:val="center"/>
            </w:pPr>
          </w:p>
        </w:tc>
      </w:tr>
    </w:tbl>
    <w:p w14:paraId="741FB951" w14:textId="77777777" w:rsidR="00DF44CE" w:rsidRDefault="00DF44CE" w:rsidP="00C15AD6">
      <w:pPr>
        <w:ind w:left="-75"/>
        <w:rPr>
          <w:color w:val="000000"/>
        </w:rPr>
      </w:pPr>
    </w:p>
    <w:p w14:paraId="4E7184C0" w14:textId="26C7783A" w:rsidR="00DF44CE" w:rsidRPr="00AC55DC" w:rsidRDefault="00253CFC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 táblázatban szereplő lakások:</w:t>
      </w:r>
    </w:p>
    <w:p w14:paraId="73FE895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14:paraId="06E718E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14:paraId="6AB266F2" w14:textId="77777777" w:rsidR="00DF44CE" w:rsidRDefault="00DF44CE" w:rsidP="00253CFC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 w:rsidR="00253CFC">
        <w:tab/>
        <w:t>tehermentes</w:t>
      </w:r>
    </w:p>
    <w:p w14:paraId="592451BE" w14:textId="77777777" w:rsidR="00DF44CE" w:rsidRDefault="00DF44CE" w:rsidP="00FB51D5">
      <w:pPr>
        <w:tabs>
          <w:tab w:val="left" w:pos="3430"/>
        </w:tabs>
        <w:rPr>
          <w:color w:val="000000"/>
        </w:rPr>
      </w:pPr>
      <w:r>
        <w:t>A</w:t>
      </w:r>
      <w:r w:rsidR="00FB51D5">
        <w:t xml:space="preserve"> lakások</w:t>
      </w:r>
      <w:r>
        <w:t xml:space="preserve"> állagmutatója:</w:t>
      </w:r>
      <w:r w:rsidRPr="00060BC2">
        <w:tab/>
      </w:r>
      <w:r>
        <w:rPr>
          <w:color w:val="000000"/>
        </w:rPr>
        <w:t xml:space="preserve">kb. </w:t>
      </w:r>
      <w:r w:rsidR="00FB51D5">
        <w:rPr>
          <w:color w:val="000000"/>
        </w:rPr>
        <w:t>50</w:t>
      </w:r>
      <w:r>
        <w:rPr>
          <w:color w:val="000000"/>
        </w:rPr>
        <w:t xml:space="preserve"> %</w:t>
      </w:r>
    </w:p>
    <w:p w14:paraId="6160BB37" w14:textId="77777777" w:rsidR="00DF44CE" w:rsidRPr="006815F0" w:rsidRDefault="00DF44CE" w:rsidP="00FB51D5">
      <w:pPr>
        <w:tabs>
          <w:tab w:val="left" w:pos="3430"/>
        </w:tabs>
      </w:pPr>
      <w:r w:rsidRPr="006815F0">
        <w:t>Energetikai besorolása:</w:t>
      </w:r>
      <w:r w:rsidRPr="006815F0">
        <w:tab/>
        <w:t>Az energetikai tanúsítvány kiállítása folyamatban van.</w:t>
      </w:r>
    </w:p>
    <w:bookmarkEnd w:id="1"/>
    <w:p w14:paraId="7A46B52B" w14:textId="77777777" w:rsidR="00F34BB9" w:rsidRDefault="00F34BB9" w:rsidP="00C15AD6">
      <w:pPr>
        <w:jc w:val="both"/>
      </w:pPr>
    </w:p>
    <w:p w14:paraId="05A13659" w14:textId="77777777"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14:paraId="14AEB466" w14:textId="77777777" w:rsidR="005015A9" w:rsidRDefault="00FB51D5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 xml:space="preserve">A pályázati </w:t>
      </w:r>
      <w:r w:rsidR="00813CD9">
        <w:t>adatlapban egy lakás vételére tett ajánlat szerepelhet. Amennyiben a pályázó több lakásra kíván ajánlatott tenni, abban az esetben lakásonként külön pályázati adatlapot kell beküldeni.</w:t>
      </w:r>
    </w:p>
    <w:p w14:paraId="0D4B6C26" w14:textId="0F7C3E87" w:rsidR="00400965" w:rsidRPr="00990F95" w:rsidRDefault="00400965">
      <w:pPr>
        <w:pStyle w:val="Listaszerbekezds"/>
        <w:numPr>
          <w:ilvl w:val="0"/>
          <w:numId w:val="18"/>
        </w:numPr>
        <w:ind w:left="567" w:hanging="425"/>
        <w:jc w:val="both"/>
      </w:pPr>
      <w:r w:rsidRPr="005F1AD9">
        <w:t xml:space="preserve">Csak </w:t>
      </w:r>
      <w:r w:rsidR="0044234A" w:rsidRPr="005F1AD9">
        <w:t>nagykorú</w:t>
      </w:r>
      <w:r w:rsidR="00990F95" w:rsidRPr="005F1AD9">
        <w:t>, köztartozásmentes</w:t>
      </w:r>
      <w:r w:rsidR="0044234A" w:rsidRPr="005F1AD9">
        <w:t xml:space="preserve"> </w:t>
      </w:r>
      <w:r w:rsidRPr="005F1AD9">
        <w:t>természetes személy</w:t>
      </w:r>
      <w:r w:rsidR="00587A22" w:rsidRPr="005F1AD9">
        <w:t xml:space="preserve"> </w:t>
      </w:r>
      <w:r w:rsidRPr="00990F95">
        <w:t>pályázhat!</w:t>
      </w:r>
    </w:p>
    <w:p w14:paraId="21809F09" w14:textId="77777777"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</w:t>
      </w:r>
      <w:r w:rsidR="00FB51D5">
        <w:t>3</w:t>
      </w:r>
      <w:r>
        <w:t>0 napon belül, egy</w:t>
      </w:r>
      <w:r w:rsidR="00CC1BD9">
        <w:t xml:space="preserve"> </w:t>
      </w:r>
      <w:r>
        <w:t>összegben</w:t>
      </w:r>
    </w:p>
    <w:p w14:paraId="6B5CEDAF" w14:textId="77777777" w:rsidR="00370B5B" w:rsidRDefault="00370B5B" w:rsidP="00C15AD6">
      <w:pPr>
        <w:jc w:val="both"/>
      </w:pPr>
    </w:p>
    <w:p w14:paraId="67173BEC" w14:textId="77777777"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14:paraId="0162B590" w14:textId="77777777" w:rsidR="000C1208" w:rsidRPr="009A608B" w:rsidRDefault="000C1208" w:rsidP="00B56EF0">
      <w:pPr>
        <w:jc w:val="both"/>
      </w:pPr>
    </w:p>
    <w:p w14:paraId="42DC0D36" w14:textId="77777777"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14:paraId="0EF3976E" w14:textId="77777777" w:rsidR="0015458C" w:rsidRDefault="0015458C" w:rsidP="00B56EF0">
      <w:pPr>
        <w:jc w:val="both"/>
      </w:pPr>
    </w:p>
    <w:p w14:paraId="3205087D" w14:textId="6900C338" w:rsidR="00866868" w:rsidRDefault="006815F0" w:rsidP="00B56EF0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</w:t>
      </w:r>
      <w:r w:rsidR="001C76FA">
        <w:t>az adásvételi jogügylet során nem kerül átadásra az eladással érintett lakások alaprajza, azt az illetékes földhivataltól kérheti ki a pályázat nyertese.</w:t>
      </w:r>
    </w:p>
    <w:p w14:paraId="35DEB535" w14:textId="3BDA88F2" w:rsidR="00AC55DC" w:rsidRDefault="00AC55DC" w:rsidP="00AC55DC"/>
    <w:p w14:paraId="49C48BD2" w14:textId="1434E450" w:rsidR="00AC55DC" w:rsidRDefault="00AC55DC" w:rsidP="00AC55DC"/>
    <w:p w14:paraId="4C278F8D" w14:textId="24BB00CC" w:rsidR="00AC55DC" w:rsidRDefault="00AC55DC" w:rsidP="00AC55DC"/>
    <w:p w14:paraId="351A4D27" w14:textId="4D0EB01A" w:rsidR="00AC55DC" w:rsidRDefault="00AC55DC" w:rsidP="00AC55DC"/>
    <w:p w14:paraId="4786B49B" w14:textId="15CB6C03" w:rsidR="00AC55DC" w:rsidRDefault="00AC55DC" w:rsidP="00AC55DC"/>
    <w:p w14:paraId="37FB706E" w14:textId="4414EE6C" w:rsidR="00AC55DC" w:rsidRDefault="00AC55DC" w:rsidP="00AC55DC"/>
    <w:p w14:paraId="720B837E" w14:textId="3EC065F2" w:rsidR="00AC55DC" w:rsidRDefault="00AC55DC" w:rsidP="00AC55DC"/>
    <w:p w14:paraId="7613C16A" w14:textId="6EEFEACD" w:rsidR="00AC55DC" w:rsidRDefault="00AC55DC" w:rsidP="00AC55DC"/>
    <w:p w14:paraId="050FBEE0" w14:textId="481A495A" w:rsidR="00AC55DC" w:rsidRDefault="00AC55DC" w:rsidP="00AC55DC"/>
    <w:p w14:paraId="337CE174" w14:textId="58E1FE39" w:rsidR="00AC55DC" w:rsidRDefault="00AC55DC" w:rsidP="00AC55DC"/>
    <w:p w14:paraId="70E2BDCD" w14:textId="45984D4B" w:rsidR="00AC55DC" w:rsidRDefault="00AC55DC" w:rsidP="00AC55DC"/>
    <w:p w14:paraId="7EDA1EC4" w14:textId="10DB5452" w:rsidR="00AC55DC" w:rsidRDefault="00AC55DC" w:rsidP="00AC55DC"/>
    <w:p w14:paraId="493E7EDE" w14:textId="7D95E383" w:rsidR="00AC55DC" w:rsidRDefault="00AC55DC" w:rsidP="00AC55DC"/>
    <w:p w14:paraId="7A4602C3" w14:textId="6AE4DB83" w:rsidR="00AC55DC" w:rsidRDefault="00AC55DC" w:rsidP="00AC55DC"/>
    <w:p w14:paraId="68C62759" w14:textId="14E07DCA" w:rsidR="00AC55DC" w:rsidRDefault="00AC55DC" w:rsidP="00AC55DC"/>
    <w:p w14:paraId="03467CE9" w14:textId="4232B7E8" w:rsidR="00AC55DC" w:rsidRDefault="00AC55DC" w:rsidP="00AC55DC"/>
    <w:p w14:paraId="78DC1523" w14:textId="77777777" w:rsidR="001C76FA" w:rsidRDefault="001C76FA" w:rsidP="00F95874">
      <w:pPr>
        <w:jc w:val="both"/>
      </w:pPr>
    </w:p>
    <w:p w14:paraId="2E23E191" w14:textId="77777777"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Pályázati feltételek, a pályázati eljárás szabályai</w:t>
      </w:r>
    </w:p>
    <w:p w14:paraId="31914946" w14:textId="77777777" w:rsidR="005A00E5" w:rsidRDefault="005A00E5" w:rsidP="005A00E5">
      <w:pPr>
        <w:jc w:val="both"/>
      </w:pPr>
    </w:p>
    <w:p w14:paraId="2DB4D4DA" w14:textId="3F57F1A1" w:rsidR="00B56659" w:rsidRDefault="00B56659" w:rsidP="00B56659">
      <w:pPr>
        <w:jc w:val="both"/>
      </w:pPr>
      <w:r>
        <w:t xml:space="preserve">A lakások minimális vételára </w:t>
      </w:r>
      <w:r w:rsidR="00400965">
        <w:t xml:space="preserve">az értékbecslésben meghatározott forgalmi érték és </w:t>
      </w:r>
      <w:r>
        <w:t xml:space="preserve">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</w:t>
      </w:r>
      <w:r w:rsidR="007F33D8">
        <w:t>153/2021.(X.28.)</w:t>
      </w:r>
      <w:r w:rsidR="00E15BEE">
        <w:t xml:space="preserve"> sz. határozatával </w:t>
      </w:r>
      <w:r>
        <w:t>jóváhagyott.</w:t>
      </w:r>
    </w:p>
    <w:p w14:paraId="0D56818C" w14:textId="77777777" w:rsidR="00B56659" w:rsidRDefault="00B56659" w:rsidP="00B56659">
      <w:pPr>
        <w:jc w:val="both"/>
      </w:pPr>
    </w:p>
    <w:p w14:paraId="4AB47CE0" w14:textId="77777777" w:rsidR="001C76FA" w:rsidRDefault="001C76FA" w:rsidP="005A00E5">
      <w:pPr>
        <w:jc w:val="both"/>
      </w:pPr>
      <w:r>
        <w:t xml:space="preserve">Eladásra kínált ingatlanok </w:t>
      </w:r>
      <w:r w:rsidR="002B6C3A">
        <w:t>minimális</w:t>
      </w:r>
      <w:r>
        <w:t xml:space="preserve"> vételára:</w:t>
      </w:r>
    </w:p>
    <w:p w14:paraId="09276CE1" w14:textId="77777777" w:rsidR="001C76FA" w:rsidRDefault="001C76FA" w:rsidP="005A00E5">
      <w:pPr>
        <w:jc w:val="both"/>
      </w:pPr>
    </w:p>
    <w:tbl>
      <w:tblPr>
        <w:tblStyle w:val="Rcsostblzat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2127"/>
      </w:tblGrid>
      <w:tr w:rsidR="001C76FA" w14:paraId="49B3A5D5" w14:textId="77777777" w:rsidTr="001C76FA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89C80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8AD25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74BB1" w14:textId="77777777" w:rsidR="001C76FA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122FAAAF" w14:textId="77777777" w:rsidR="001C76FA" w:rsidRPr="00F63BF5" w:rsidRDefault="001C76FA" w:rsidP="00C912C0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</w:tr>
      <w:tr w:rsidR="001C76FA" w:rsidRPr="0096736A" w14:paraId="084CF8EE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EDC74E" w14:textId="77777777" w:rsidR="001C76FA" w:rsidRPr="002C6A07" w:rsidRDefault="001C76FA" w:rsidP="00C912C0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</w:t>
            </w:r>
            <w:proofErr w:type="spellStart"/>
            <w:r w:rsidRPr="002C6A07">
              <w:t>fsz</w:t>
            </w:r>
            <w:proofErr w:type="spellEnd"/>
            <w:r w:rsidRPr="002C6A07">
              <w:t>/6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3C03B688" w14:textId="77777777" w:rsidR="001C76FA" w:rsidRPr="002C6A07" w:rsidRDefault="001C76FA" w:rsidP="00C912C0">
            <w:pPr>
              <w:jc w:val="center"/>
            </w:pPr>
            <w:r w:rsidRPr="002C6A07">
              <w:t>6825/A/6 hrsz.</w:t>
            </w:r>
          </w:p>
        </w:tc>
        <w:tc>
          <w:tcPr>
            <w:tcW w:w="2127" w:type="dxa"/>
            <w:vAlign w:val="center"/>
          </w:tcPr>
          <w:p w14:paraId="757E45E9" w14:textId="77777777" w:rsidR="001C76FA" w:rsidRPr="0096736A" w:rsidRDefault="001C76FA" w:rsidP="00C912C0">
            <w:pPr>
              <w:jc w:val="center"/>
            </w:pPr>
            <w:r>
              <w:t>282.000.- Ft</w:t>
            </w:r>
          </w:p>
        </w:tc>
      </w:tr>
      <w:tr w:rsidR="001C76FA" w:rsidRPr="0096736A" w14:paraId="1DA16A78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F66A8D" w14:textId="77777777" w:rsidR="001C76FA" w:rsidRPr="002C6A07" w:rsidRDefault="001C76FA" w:rsidP="00C912C0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1/14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07625D85" w14:textId="77777777" w:rsidR="001C76FA" w:rsidRPr="002C6A07" w:rsidRDefault="001C76FA" w:rsidP="00C912C0">
            <w:pPr>
              <w:jc w:val="center"/>
            </w:pPr>
            <w:r w:rsidRPr="002C6A07">
              <w:t>6825/A/14 hrsz.</w:t>
            </w:r>
          </w:p>
        </w:tc>
        <w:tc>
          <w:tcPr>
            <w:tcW w:w="2127" w:type="dxa"/>
            <w:vAlign w:val="center"/>
          </w:tcPr>
          <w:p w14:paraId="63AA76EE" w14:textId="77777777" w:rsidR="001C76FA" w:rsidRPr="0096736A" w:rsidRDefault="001C76FA" w:rsidP="00C912C0">
            <w:pPr>
              <w:jc w:val="center"/>
            </w:pPr>
            <w:r>
              <w:t>288.000.- Ft</w:t>
            </w:r>
          </w:p>
        </w:tc>
      </w:tr>
      <w:tr w:rsidR="001C76FA" w:rsidRPr="00F63BF5" w14:paraId="3A3E3DC8" w14:textId="77777777" w:rsidTr="001C76FA">
        <w:trPr>
          <w:jc w:val="center"/>
        </w:trPr>
        <w:tc>
          <w:tcPr>
            <w:tcW w:w="2126" w:type="dxa"/>
            <w:vAlign w:val="center"/>
          </w:tcPr>
          <w:p w14:paraId="547E478C" w14:textId="77777777" w:rsidR="001C76FA" w:rsidRPr="002C6A07" w:rsidRDefault="001C76FA" w:rsidP="00C912C0">
            <w:pPr>
              <w:jc w:val="center"/>
              <w:rPr>
                <w:sz w:val="20"/>
                <w:szCs w:val="20"/>
              </w:rPr>
            </w:pPr>
            <w:r w:rsidRPr="002C6A07">
              <w:t>Zöldfa út 3</w:t>
            </w:r>
            <w:r>
              <w:t>.</w:t>
            </w:r>
            <w:r w:rsidRPr="002C6A07">
              <w:t xml:space="preserve"> 1/15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0B8BAA6B" w14:textId="77777777" w:rsidR="001C76FA" w:rsidRPr="002C6A07" w:rsidRDefault="001C76FA" w:rsidP="00C912C0">
            <w:pPr>
              <w:jc w:val="center"/>
            </w:pPr>
            <w:r w:rsidRPr="002C6A07">
              <w:t>6825/A/15 hrsz.</w:t>
            </w:r>
          </w:p>
        </w:tc>
        <w:tc>
          <w:tcPr>
            <w:tcW w:w="2127" w:type="dxa"/>
            <w:vAlign w:val="center"/>
          </w:tcPr>
          <w:p w14:paraId="08157536" w14:textId="77777777" w:rsidR="001C76FA" w:rsidRPr="0096736A" w:rsidRDefault="001C76FA" w:rsidP="00C912C0">
            <w:pPr>
              <w:jc w:val="center"/>
            </w:pPr>
            <w:r>
              <w:t>288.000.- Ft</w:t>
            </w:r>
          </w:p>
        </w:tc>
      </w:tr>
      <w:tr w:rsidR="001C76FA" w:rsidRPr="00F63BF5" w14:paraId="1B42E14D" w14:textId="77777777" w:rsidTr="001C76FA">
        <w:trPr>
          <w:jc w:val="center"/>
        </w:trPr>
        <w:tc>
          <w:tcPr>
            <w:tcW w:w="2126" w:type="dxa"/>
            <w:vAlign w:val="center"/>
          </w:tcPr>
          <w:p w14:paraId="56A72A41" w14:textId="77777777" w:rsidR="001C76FA" w:rsidRPr="002C6A07" w:rsidRDefault="001C76FA" w:rsidP="00C912C0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2/21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660CDEB2" w14:textId="77777777" w:rsidR="001C76FA" w:rsidRPr="002C6A07" w:rsidRDefault="001C76FA" w:rsidP="00C912C0">
            <w:pPr>
              <w:jc w:val="center"/>
            </w:pPr>
            <w:r w:rsidRPr="002C6A07">
              <w:t>6825/A/21 hrsz.</w:t>
            </w:r>
          </w:p>
        </w:tc>
        <w:tc>
          <w:tcPr>
            <w:tcW w:w="2127" w:type="dxa"/>
            <w:vAlign w:val="center"/>
          </w:tcPr>
          <w:p w14:paraId="16C83FC3" w14:textId="77777777" w:rsidR="001C76FA" w:rsidRPr="0096736A" w:rsidRDefault="001C76FA" w:rsidP="00C912C0">
            <w:pPr>
              <w:jc w:val="center"/>
            </w:pPr>
            <w:r>
              <w:t>288.000.- Ft</w:t>
            </w:r>
          </w:p>
        </w:tc>
      </w:tr>
      <w:tr w:rsidR="001C76FA" w:rsidRPr="00F63BF5" w14:paraId="24B5EF42" w14:textId="77777777" w:rsidTr="001C76FA">
        <w:trPr>
          <w:jc w:val="center"/>
        </w:trPr>
        <w:tc>
          <w:tcPr>
            <w:tcW w:w="2126" w:type="dxa"/>
            <w:vAlign w:val="center"/>
          </w:tcPr>
          <w:p w14:paraId="6FCA090F" w14:textId="77777777" w:rsidR="001C76FA" w:rsidRPr="002C6A07" w:rsidRDefault="001C76FA" w:rsidP="00C912C0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3/34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34CA663B" w14:textId="77777777" w:rsidR="001C76FA" w:rsidRPr="002C6A07" w:rsidRDefault="001C76FA" w:rsidP="00C912C0">
            <w:pPr>
              <w:jc w:val="center"/>
            </w:pPr>
            <w:r w:rsidRPr="002C6A07">
              <w:t>6825/A/34 hrsz.</w:t>
            </w:r>
          </w:p>
        </w:tc>
        <w:tc>
          <w:tcPr>
            <w:tcW w:w="2127" w:type="dxa"/>
            <w:vAlign w:val="center"/>
          </w:tcPr>
          <w:p w14:paraId="53C0C0EC" w14:textId="77777777" w:rsidR="001C76FA" w:rsidRPr="0096736A" w:rsidRDefault="001C76FA" w:rsidP="00C912C0">
            <w:pPr>
              <w:jc w:val="center"/>
            </w:pPr>
            <w:r>
              <w:t>288.000.- Ft</w:t>
            </w:r>
          </w:p>
        </w:tc>
      </w:tr>
      <w:tr w:rsidR="001C76FA" w:rsidRPr="00F63BF5" w14:paraId="73A7F07D" w14:textId="77777777" w:rsidTr="001C76FA">
        <w:trPr>
          <w:jc w:val="center"/>
        </w:trPr>
        <w:tc>
          <w:tcPr>
            <w:tcW w:w="2126" w:type="dxa"/>
            <w:vAlign w:val="center"/>
          </w:tcPr>
          <w:p w14:paraId="72A8826D" w14:textId="77777777" w:rsidR="001C76FA" w:rsidRPr="002C6A07" w:rsidRDefault="001C76FA" w:rsidP="00C912C0">
            <w:pPr>
              <w:jc w:val="center"/>
            </w:pPr>
            <w:r w:rsidRPr="002C6A07">
              <w:t>Zöldfa út 3</w:t>
            </w:r>
            <w:r>
              <w:t>.</w:t>
            </w:r>
            <w:r w:rsidRPr="002C6A07">
              <w:t xml:space="preserve"> 3/39</w:t>
            </w:r>
            <w:r>
              <w:t>.</w:t>
            </w:r>
          </w:p>
        </w:tc>
        <w:tc>
          <w:tcPr>
            <w:tcW w:w="1838" w:type="dxa"/>
            <w:vAlign w:val="center"/>
          </w:tcPr>
          <w:p w14:paraId="45A08C6E" w14:textId="77777777" w:rsidR="001C76FA" w:rsidRPr="002C6A07" w:rsidRDefault="001C76FA" w:rsidP="00C912C0">
            <w:pPr>
              <w:jc w:val="center"/>
            </w:pPr>
            <w:r w:rsidRPr="002C6A07">
              <w:t>6825/A/39 hrsz.</w:t>
            </w:r>
          </w:p>
        </w:tc>
        <w:tc>
          <w:tcPr>
            <w:tcW w:w="2127" w:type="dxa"/>
            <w:vAlign w:val="center"/>
          </w:tcPr>
          <w:p w14:paraId="3B38231D" w14:textId="77777777" w:rsidR="001C76FA" w:rsidRPr="0096736A" w:rsidRDefault="001C76FA" w:rsidP="00C912C0">
            <w:pPr>
              <w:jc w:val="center"/>
            </w:pPr>
            <w:r>
              <w:t>288.000.- Ft</w:t>
            </w:r>
          </w:p>
        </w:tc>
      </w:tr>
    </w:tbl>
    <w:p w14:paraId="0CC1ED44" w14:textId="77777777" w:rsidR="001C76FA" w:rsidRDefault="001C76FA" w:rsidP="005A00E5">
      <w:pPr>
        <w:jc w:val="both"/>
      </w:pPr>
    </w:p>
    <w:p w14:paraId="06B7F4F1" w14:textId="77777777" w:rsidR="00956942" w:rsidRDefault="00B56659" w:rsidP="005A00E5">
      <w:pPr>
        <w:jc w:val="both"/>
        <w:rPr>
          <w:bCs/>
        </w:rPr>
      </w:pPr>
      <w:r>
        <w:t>A tényleges vételár a</w:t>
      </w:r>
      <w:r w:rsidR="00D861AF">
        <w:t xml:space="preserve">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mentes az ÁFA alól.</w:t>
      </w:r>
    </w:p>
    <w:p w14:paraId="5A3C6D9B" w14:textId="77777777" w:rsidR="00956942" w:rsidRDefault="00956942" w:rsidP="005A00E5">
      <w:pPr>
        <w:jc w:val="both"/>
      </w:pPr>
    </w:p>
    <w:p w14:paraId="5B45CC04" w14:textId="77777777"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14:paraId="1FB0A732" w14:textId="77777777" w:rsidR="005A00E5" w:rsidRDefault="005A00E5" w:rsidP="005A00E5">
      <w:pPr>
        <w:jc w:val="both"/>
      </w:pPr>
    </w:p>
    <w:p w14:paraId="570AF8A9" w14:textId="77777777" w:rsidR="00D354B6" w:rsidRPr="00FD22F0" w:rsidRDefault="00D354B6" w:rsidP="00D354B6">
      <w:pPr>
        <w:jc w:val="both"/>
        <w:rPr>
          <w:b/>
        </w:rPr>
      </w:pPr>
      <w:r w:rsidRPr="00FD22F0">
        <w:t xml:space="preserve">Egy pályázó </w:t>
      </w:r>
      <w:r w:rsidR="00400965">
        <w:t xml:space="preserve">egy lakásra </w:t>
      </w:r>
      <w:r w:rsidRPr="00FD22F0">
        <w:t>csak egy ajánlatot tehet</w:t>
      </w:r>
      <w:r>
        <w:t>!</w:t>
      </w:r>
    </w:p>
    <w:p w14:paraId="5AF260E1" w14:textId="77777777" w:rsidR="00D354B6" w:rsidRDefault="00D354B6" w:rsidP="005A00E5">
      <w:pPr>
        <w:jc w:val="both"/>
      </w:pPr>
    </w:p>
    <w:p w14:paraId="1F7B90C0" w14:textId="6D01F2EF"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053FCC">
        <w:rPr>
          <w:b/>
        </w:rPr>
        <w:t xml:space="preserve">2. </w:t>
      </w:r>
      <w:r w:rsidR="00174BE6">
        <w:rPr>
          <w:b/>
        </w:rPr>
        <w:t xml:space="preserve">április 8. </w:t>
      </w:r>
      <w:r w:rsidR="00E1779E" w:rsidRPr="00436D07">
        <w:rPr>
          <w:b/>
        </w:rPr>
        <w:t>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14:paraId="626CD6A3" w14:textId="77777777"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14:paraId="04731099" w14:textId="7ED1A478"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="007F33D8">
        <w:rPr>
          <w:b/>
        </w:rPr>
        <w:t xml:space="preserve"> </w:t>
      </w:r>
      <w:r w:rsidRPr="00AE5F89">
        <w:t>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14:paraId="4D5067D7" w14:textId="17CF6059"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E37BC">
        <w:rPr>
          <w:b/>
          <w:i/>
        </w:rPr>
        <w:t>0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400965">
        <w:rPr>
          <w:b/>
          <w:i/>
        </w:rPr>
        <w:t>Zöldfa út 3.</w:t>
      </w:r>
      <w:proofErr w:type="gramStart"/>
      <w:r w:rsidR="00400965">
        <w:rPr>
          <w:b/>
          <w:i/>
        </w:rPr>
        <w:t xml:space="preserve"> </w:t>
      </w:r>
      <w:r w:rsidR="00053FCC">
        <w:rPr>
          <w:b/>
          <w:i/>
        </w:rPr>
        <w:t>….</w:t>
      </w:r>
      <w:proofErr w:type="gramEnd"/>
      <w:r w:rsidR="00400965">
        <w:rPr>
          <w:b/>
          <w:i/>
        </w:rPr>
        <w:t>emelet/</w:t>
      </w:r>
      <w:r w:rsidR="00053FCC">
        <w:rPr>
          <w:b/>
          <w:i/>
        </w:rPr>
        <w:t>….</w:t>
      </w:r>
      <w:r w:rsidR="00400965">
        <w:rPr>
          <w:b/>
          <w:i/>
        </w:rPr>
        <w:t xml:space="preserve">ajtó </w:t>
      </w:r>
      <w:r w:rsidR="00A570D0" w:rsidRPr="00A570D0">
        <w:rPr>
          <w:b/>
          <w:i/>
        </w:rPr>
        <w:t xml:space="preserve">szám alatti </w:t>
      </w:r>
      <w:r w:rsidR="00400965">
        <w:rPr>
          <w:b/>
          <w:i/>
        </w:rPr>
        <w:t>lakás</w:t>
      </w:r>
      <w:r w:rsidR="00A570D0" w:rsidRPr="00A570D0">
        <w:rPr>
          <w:b/>
          <w:i/>
        </w:rPr>
        <w:t xml:space="preserve"> pályázata</w:t>
      </w:r>
    </w:p>
    <w:p w14:paraId="20AC8E08" w14:textId="77777777"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14:paraId="16D1841A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14:paraId="7EC59FF3" w14:textId="236B8D8E"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866868">
        <w:rPr>
          <w:b/>
          <w:i/>
        </w:rPr>
        <w:t>0</w:t>
      </w:r>
      <w:r w:rsidR="00EE37BC">
        <w:rPr>
          <w:b/>
          <w:i/>
        </w:rPr>
        <w:t>0</w:t>
      </w:r>
      <w:r w:rsidRPr="00A570D0">
        <w:rPr>
          <w:b/>
          <w:i/>
        </w:rPr>
        <w:t xml:space="preserve"> Salgótarján, </w:t>
      </w:r>
      <w:r w:rsidR="007F33D8">
        <w:rPr>
          <w:b/>
          <w:i/>
        </w:rPr>
        <w:t>Zöldfa út 3</w:t>
      </w:r>
      <w:r w:rsidR="00C15E4D">
        <w:rPr>
          <w:b/>
          <w:i/>
        </w:rPr>
        <w:t>.</w:t>
      </w:r>
      <w:proofErr w:type="gramStart"/>
      <w:r w:rsidRPr="00A570D0">
        <w:rPr>
          <w:b/>
          <w:i/>
        </w:rPr>
        <w:t xml:space="preserve"> </w:t>
      </w:r>
      <w:r w:rsidR="00053FCC">
        <w:rPr>
          <w:b/>
          <w:i/>
        </w:rPr>
        <w:t>….</w:t>
      </w:r>
      <w:proofErr w:type="gramEnd"/>
      <w:r w:rsidR="00053FCC">
        <w:rPr>
          <w:b/>
          <w:i/>
        </w:rPr>
        <w:t>.</w:t>
      </w:r>
      <w:r w:rsidR="005F1AD9">
        <w:rPr>
          <w:b/>
          <w:i/>
        </w:rPr>
        <w:t>emelet/</w:t>
      </w:r>
      <w:r w:rsidR="00053FCC">
        <w:rPr>
          <w:b/>
          <w:i/>
        </w:rPr>
        <w:t>……..</w:t>
      </w:r>
      <w:r w:rsidR="005F1AD9">
        <w:rPr>
          <w:b/>
          <w:i/>
        </w:rPr>
        <w:t xml:space="preserve">ajtó </w:t>
      </w:r>
      <w:r w:rsidRPr="00A570D0">
        <w:rPr>
          <w:b/>
          <w:i/>
        </w:rPr>
        <w:t>szám alatti ingatlan pályázata)</w:t>
      </w:r>
    </w:p>
    <w:p w14:paraId="7E962A8E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14:paraId="61EB7E66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14:paraId="225CEFCA" w14:textId="77777777"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14:paraId="6267DEF7" w14:textId="77777777" w:rsidR="005A00E5" w:rsidRPr="00194B99" w:rsidRDefault="005A00E5" w:rsidP="005A00E5">
      <w:pPr>
        <w:jc w:val="both"/>
        <w:rPr>
          <w:bCs/>
        </w:rPr>
      </w:pPr>
    </w:p>
    <w:p w14:paraId="45E1879E" w14:textId="77777777"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14:paraId="781C82B9" w14:textId="77777777" w:rsidR="00D861AF" w:rsidRDefault="00D861AF" w:rsidP="005A00E5">
      <w:pPr>
        <w:jc w:val="both"/>
        <w:rPr>
          <w:bCs/>
        </w:rPr>
      </w:pPr>
    </w:p>
    <w:p w14:paraId="78CFFA99" w14:textId="77777777"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14:paraId="4408CF19" w14:textId="19CFF03E" w:rsidR="00174BE6" w:rsidRDefault="00174BE6" w:rsidP="005A00E5">
      <w:pPr>
        <w:jc w:val="both"/>
      </w:pPr>
    </w:p>
    <w:p w14:paraId="59403351" w14:textId="0EFD9E7E" w:rsidR="00F92174" w:rsidRDefault="00F92174" w:rsidP="005A00E5">
      <w:pPr>
        <w:jc w:val="both"/>
      </w:pPr>
    </w:p>
    <w:p w14:paraId="32B6091D" w14:textId="77777777" w:rsidR="00F92174" w:rsidRPr="00FD22F0" w:rsidRDefault="00F92174" w:rsidP="005A00E5">
      <w:pPr>
        <w:jc w:val="both"/>
      </w:pPr>
    </w:p>
    <w:p w14:paraId="3A90C4C4" w14:textId="77777777"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2" w:name="_Hlk73524809"/>
      <w:r w:rsidRPr="00C14C6D">
        <w:rPr>
          <w:b/>
          <w:u w:val="single"/>
        </w:rPr>
        <w:lastRenderedPageBreak/>
        <w:t>Egyéb tudnivalók az ingatlan értékesítésére benyújtott pályázattal kapcsolatban:</w:t>
      </w:r>
    </w:p>
    <w:p w14:paraId="5ED961E0" w14:textId="611DBAA3"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</w:t>
      </w:r>
      <w:r w:rsidRPr="00385394">
        <w:rPr>
          <w:color w:val="00B050"/>
        </w:rPr>
        <w:t xml:space="preserve"> </w:t>
      </w:r>
      <w:r>
        <w:t>lehet ajánlatot tenni.</w:t>
      </w:r>
    </w:p>
    <w:p w14:paraId="548CC3F0" w14:textId="77777777" w:rsidR="009F1AA2" w:rsidRDefault="009F1AA2" w:rsidP="00D354B6">
      <w:pPr>
        <w:jc w:val="both"/>
      </w:pPr>
    </w:p>
    <w:p w14:paraId="3745A7CD" w14:textId="4C8DE7D0" w:rsidR="00774F48" w:rsidRDefault="00774F48" w:rsidP="00774F48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</w:t>
      </w:r>
      <w:r w:rsidR="003035F0">
        <w:t xml:space="preserve">eredeti </w:t>
      </w:r>
      <w:r w:rsidRPr="00FD22F0">
        <w:t xml:space="preserve">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</w:t>
      </w:r>
      <w:r w:rsidR="003035F0">
        <w:t xml:space="preserve"> annak terjedelmét,</w:t>
      </w:r>
      <w:r w:rsidRPr="00FD22F0">
        <w:t xml:space="preserve"> illetve annak mértékét.</w:t>
      </w:r>
    </w:p>
    <w:p w14:paraId="1DAF0B22" w14:textId="77777777" w:rsidR="00D354B6" w:rsidRDefault="00D354B6" w:rsidP="00D354B6">
      <w:pPr>
        <w:jc w:val="both"/>
      </w:pPr>
    </w:p>
    <w:p w14:paraId="5F4AC74E" w14:textId="77777777"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14:paraId="52CCDEC4" w14:textId="77777777" w:rsidR="00D354B6" w:rsidRPr="008D2A11" w:rsidRDefault="00D354B6" w:rsidP="00D354B6">
      <w:pPr>
        <w:jc w:val="both"/>
      </w:pPr>
    </w:p>
    <w:p w14:paraId="188AE078" w14:textId="20FDC15C" w:rsidR="00D354B6" w:rsidRPr="00174BE6" w:rsidRDefault="00150B3F" w:rsidP="00D354B6">
      <w:pPr>
        <w:jc w:val="both"/>
      </w:pPr>
      <w:r w:rsidRPr="005F1AD9">
        <w:t>A</w:t>
      </w:r>
      <w:r w:rsidR="00D354B6" w:rsidRPr="005F1AD9">
        <w:t xml:space="preserve">z ajánlatok </w:t>
      </w:r>
      <w:r w:rsidR="00400965" w:rsidRPr="005F1AD9">
        <w:t xml:space="preserve">bontását és </w:t>
      </w:r>
      <w:r w:rsidR="00D354B6" w:rsidRPr="005F1AD9">
        <w:t>elbírálását</w:t>
      </w:r>
      <w:r w:rsidR="00400965" w:rsidRPr="005F1AD9">
        <w:t xml:space="preserve"> a Salgótarján Megyei Jogú Város </w:t>
      </w:r>
      <w:r w:rsidR="005F1AD9">
        <w:t xml:space="preserve">Önkormányzatának </w:t>
      </w:r>
      <w:r w:rsidR="00400965" w:rsidRPr="005F1AD9">
        <w:t xml:space="preserve">Közgyűlése által </w:t>
      </w:r>
      <w:r w:rsidR="005F1AD9">
        <w:t>létrehozott</w:t>
      </w:r>
      <w:r w:rsidR="00400965" w:rsidRPr="005F1AD9">
        <w:t xml:space="preserve"> Bizottság végzi. </w:t>
      </w:r>
      <w:r w:rsidR="00400965" w:rsidRPr="00174BE6">
        <w:t>A pályázat bontása zártkörű, azon a pályázók nem vehetnek részt.</w:t>
      </w:r>
    </w:p>
    <w:p w14:paraId="22D21836" w14:textId="77777777" w:rsidR="00B5135E" w:rsidRPr="005F1AD9" w:rsidRDefault="00B5135E" w:rsidP="00D354B6">
      <w:pPr>
        <w:jc w:val="both"/>
      </w:pPr>
    </w:p>
    <w:p w14:paraId="70F7A76E" w14:textId="197D1F58" w:rsidR="00B5135E" w:rsidRPr="005F1AD9" w:rsidRDefault="00B5135E" w:rsidP="00B5135E">
      <w:pPr>
        <w:pStyle w:val="Szvegtrzs31"/>
        <w:spacing w:after="0"/>
        <w:jc w:val="both"/>
        <w:rPr>
          <w:sz w:val="24"/>
          <w:szCs w:val="24"/>
        </w:rPr>
      </w:pPr>
      <w:r w:rsidRPr="005F1AD9">
        <w:rPr>
          <w:b/>
          <w:sz w:val="24"/>
          <w:szCs w:val="24"/>
        </w:rPr>
        <w:t>A nyertes pályázóval az adásvételi szerződés megkötésére</w:t>
      </w:r>
      <w:r w:rsidR="00053FCC">
        <w:rPr>
          <w:b/>
          <w:sz w:val="24"/>
          <w:szCs w:val="24"/>
        </w:rPr>
        <w:t xml:space="preserve"> a pályázat bontást követő 15 munkanapon belül kerül sor</w:t>
      </w:r>
      <w:r w:rsidR="00053FCC" w:rsidRPr="00174BE6">
        <w:rPr>
          <w:b/>
          <w:sz w:val="24"/>
          <w:szCs w:val="24"/>
        </w:rPr>
        <w:t>.</w:t>
      </w:r>
      <w:r w:rsidRPr="00174BE6">
        <w:rPr>
          <w:sz w:val="24"/>
          <w:szCs w:val="24"/>
        </w:rPr>
        <w:t xml:space="preserve"> E</w:t>
      </w:r>
      <w:r w:rsidRPr="005F1AD9">
        <w:rPr>
          <w:sz w:val="24"/>
          <w:szCs w:val="24"/>
        </w:rPr>
        <w:t xml:space="preserve"> határidőbe nem számít bele a hiánypótlásra nyitva álló idő és azonos pályázati ajánlatok esetén az ártárgyalás</w:t>
      </w:r>
      <w:r w:rsidR="007F33D8">
        <w:rPr>
          <w:sz w:val="24"/>
          <w:szCs w:val="24"/>
        </w:rPr>
        <w:t xml:space="preserve"> </w:t>
      </w:r>
      <w:r w:rsidRPr="005F1AD9">
        <w:rPr>
          <w:sz w:val="24"/>
          <w:szCs w:val="24"/>
        </w:rPr>
        <w:t>(licit).</w:t>
      </w:r>
    </w:p>
    <w:p w14:paraId="67DF22AA" w14:textId="77777777" w:rsidR="00B5135E" w:rsidRPr="00AC55DC" w:rsidRDefault="00B5135E" w:rsidP="00B5135E">
      <w:pPr>
        <w:pStyle w:val="Szvegtrzs31"/>
        <w:spacing w:after="0"/>
        <w:jc w:val="both"/>
        <w:rPr>
          <w:sz w:val="24"/>
          <w:szCs w:val="24"/>
        </w:rPr>
      </w:pPr>
    </w:p>
    <w:p w14:paraId="7641CFC3" w14:textId="0AD23361" w:rsidR="00B5135E" w:rsidRDefault="00B5135E" w:rsidP="00B5135E">
      <w:pPr>
        <w:jc w:val="both"/>
      </w:pPr>
      <w:r w:rsidRPr="00E863D6">
        <w:t>A</w:t>
      </w:r>
      <w:r>
        <w:t xml:space="preserve">z ingatlan </w:t>
      </w:r>
      <w:r w:rsidRPr="00E863D6">
        <w:t>birtokba adás</w:t>
      </w:r>
      <w:r w:rsidR="007F33D8">
        <w:t>ára</w:t>
      </w:r>
      <w:r w:rsidRPr="00E863D6">
        <w:t xml:space="preserve"> a </w:t>
      </w:r>
      <w:r>
        <w:t>teljes vételár megfizetését követő 5 munkanapon belül</w:t>
      </w:r>
      <w:r w:rsidR="007F33D8">
        <w:t>,</w:t>
      </w:r>
      <w:r>
        <w:t xml:space="preserve"> előre egyeztetett időpontban kerül sor, melyről kiíró jegyzőkönyvet vesz fel.</w:t>
      </w:r>
    </w:p>
    <w:p w14:paraId="55CC5D48" w14:textId="77777777" w:rsidR="00400965" w:rsidRPr="001928B8" w:rsidRDefault="00400965" w:rsidP="00D354B6">
      <w:pPr>
        <w:jc w:val="both"/>
      </w:pPr>
    </w:p>
    <w:p w14:paraId="1C236D4C" w14:textId="77777777"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14:paraId="1624C3CB" w14:textId="4DA87C98" w:rsidR="00D354B6" w:rsidRPr="00AC55DC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5F1AD9">
        <w:t>30</w:t>
      </w:r>
      <w:r w:rsidR="007F33D8" w:rsidRPr="00992AFD">
        <w:t xml:space="preserve"> </w:t>
      </w:r>
      <w:r w:rsidRPr="00992AFD">
        <w:t xml:space="preserve">napon belül </w:t>
      </w:r>
      <w:r>
        <w:t>egy</w:t>
      </w:r>
      <w:r w:rsidR="009F1AA2">
        <w:t xml:space="preserve"> </w:t>
      </w:r>
      <w:r>
        <w:t xml:space="preserve">összegben </w:t>
      </w:r>
      <w:r w:rsidRPr="00400965">
        <w:t>banki átutalással</w:t>
      </w:r>
      <w:r w:rsidR="00800817" w:rsidRPr="00400965">
        <w:t xml:space="preserve">, </w:t>
      </w:r>
      <w:r w:rsidR="00400965" w:rsidRPr="005F1AD9">
        <w:t>vagy a kiíró házipénztárába történő befizetéssel lehetséges</w:t>
      </w:r>
      <w:r w:rsidR="007F33D8" w:rsidRPr="00AC55DC">
        <w:t>.</w:t>
      </w:r>
    </w:p>
    <w:p w14:paraId="1B780BA7" w14:textId="77777777" w:rsidR="00D354B6" w:rsidRDefault="00D354B6" w:rsidP="00D354B6">
      <w:pPr>
        <w:jc w:val="both"/>
      </w:pPr>
    </w:p>
    <w:p w14:paraId="6763D564" w14:textId="6EA5C7B8" w:rsidR="00D354B6" w:rsidRPr="00400965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7F33D8">
        <w:t xml:space="preserve"> </w:t>
      </w:r>
      <w:r w:rsidR="007F33D8" w:rsidRPr="005F1AD9">
        <w:rPr>
          <w:b/>
        </w:rPr>
        <w:t>megfizetése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400965" w:rsidRPr="00400965">
        <w:rPr>
          <w:b/>
        </w:rPr>
        <w:t>30</w:t>
      </w:r>
      <w:r w:rsidRPr="00400965">
        <w:rPr>
          <w:b/>
        </w:rPr>
        <w:t>.000 Ft + áfa</w:t>
      </w:r>
      <w:r w:rsidR="00535788" w:rsidRPr="00400965">
        <w:rPr>
          <w:b/>
        </w:rPr>
        <w:t>, melynek</w:t>
      </w:r>
      <w:r w:rsidRPr="00400965">
        <w:rPr>
          <w:b/>
        </w:rPr>
        <w:t xml:space="preserve"> megfizetés</w:t>
      </w:r>
      <w:r w:rsidR="00400965">
        <w:rPr>
          <w:b/>
        </w:rPr>
        <w:t>e</w:t>
      </w:r>
      <w:r w:rsidR="00400965" w:rsidRPr="00400965">
        <w:rPr>
          <w:b/>
        </w:rPr>
        <w:t xml:space="preserve"> </w:t>
      </w:r>
      <w:r w:rsidR="00400965">
        <w:rPr>
          <w:b/>
        </w:rPr>
        <w:t xml:space="preserve">a </w:t>
      </w:r>
      <w:r w:rsidR="00400965" w:rsidRPr="00400965">
        <w:rPr>
          <w:b/>
        </w:rPr>
        <w:t xml:space="preserve">szerződéskötéssel egyidejűleg </w:t>
      </w:r>
      <w:r w:rsidR="00400965">
        <w:rPr>
          <w:b/>
        </w:rPr>
        <w:t xml:space="preserve">a </w:t>
      </w:r>
      <w:r w:rsidR="00535788" w:rsidRPr="00400965">
        <w:rPr>
          <w:b/>
        </w:rPr>
        <w:t xml:space="preserve">kiíró </w:t>
      </w:r>
      <w:r w:rsidR="00400965" w:rsidRPr="00400965">
        <w:rPr>
          <w:b/>
        </w:rPr>
        <w:t xml:space="preserve">házipénztárában készpénzzel, vagy a kiíró </w:t>
      </w:r>
      <w:r w:rsidR="007F33D8" w:rsidRPr="00400965">
        <w:rPr>
          <w:b/>
        </w:rPr>
        <w:t xml:space="preserve">OTP Bank Nyrt.-nél vezetett 11741000-20171773-00000000 </w:t>
      </w:r>
      <w:r w:rsidR="00400965" w:rsidRPr="00400965">
        <w:rPr>
          <w:b/>
        </w:rPr>
        <w:t>bankszámlaszámára utalással történ</w:t>
      </w:r>
      <w:r w:rsidR="00400965">
        <w:rPr>
          <w:b/>
        </w:rPr>
        <w:t>ik.</w:t>
      </w:r>
    </w:p>
    <w:p w14:paraId="1A3F42C3" w14:textId="77777777" w:rsidR="00D354B6" w:rsidRDefault="00D354B6" w:rsidP="00D354B6">
      <w:pPr>
        <w:jc w:val="both"/>
      </w:pPr>
    </w:p>
    <w:p w14:paraId="07F0E3EC" w14:textId="4279E90B" w:rsidR="00D354B6" w:rsidRPr="00174BE6" w:rsidRDefault="00D354B6" w:rsidP="00D354B6">
      <w:pPr>
        <w:jc w:val="both"/>
        <w:rPr>
          <w:b/>
        </w:rPr>
      </w:pPr>
      <w:r w:rsidRPr="00174BE6">
        <w:rPr>
          <w:b/>
        </w:rPr>
        <w:t>Az ingatlan megtekintésére 202</w:t>
      </w:r>
      <w:r w:rsidR="00053FCC" w:rsidRPr="00174BE6">
        <w:rPr>
          <w:b/>
        </w:rPr>
        <w:t xml:space="preserve">2. </w:t>
      </w:r>
      <w:r w:rsidR="00174BE6" w:rsidRPr="00174BE6">
        <w:rPr>
          <w:b/>
        </w:rPr>
        <w:t>március 22.</w:t>
      </w:r>
      <w:r w:rsidR="00053FCC" w:rsidRPr="00174BE6">
        <w:rPr>
          <w:b/>
        </w:rPr>
        <w:t xml:space="preserve"> </w:t>
      </w:r>
      <w:r w:rsidRPr="00174BE6">
        <w:rPr>
          <w:b/>
        </w:rPr>
        <w:t xml:space="preserve">napján </w:t>
      </w:r>
      <w:r w:rsidR="00174BE6" w:rsidRPr="00174BE6">
        <w:rPr>
          <w:b/>
        </w:rPr>
        <w:t>8</w:t>
      </w:r>
      <w:r w:rsidRPr="00174BE6">
        <w:rPr>
          <w:b/>
        </w:rPr>
        <w:t>:00 – 1</w:t>
      </w:r>
      <w:r w:rsidR="00174BE6" w:rsidRPr="00174BE6">
        <w:rPr>
          <w:b/>
        </w:rPr>
        <w:t>0</w:t>
      </w:r>
      <w:r w:rsidRPr="00174BE6">
        <w:rPr>
          <w:b/>
        </w:rPr>
        <w:t>:00 között</w:t>
      </w:r>
      <w:r w:rsidR="00436D07" w:rsidRPr="00174BE6">
        <w:rPr>
          <w:b/>
        </w:rPr>
        <w:t>i</w:t>
      </w:r>
      <w:r w:rsidRPr="00174BE6">
        <w:rPr>
          <w:b/>
        </w:rPr>
        <w:t xml:space="preserve"> időpontban van lehetőség.</w:t>
      </w:r>
    </w:p>
    <w:p w14:paraId="079DC651" w14:textId="77777777" w:rsidR="00AC55DC" w:rsidRPr="00FD22F0" w:rsidRDefault="00AC55DC" w:rsidP="00D354B6">
      <w:pPr>
        <w:jc w:val="both"/>
      </w:pPr>
    </w:p>
    <w:p w14:paraId="3F300205" w14:textId="77777777"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14:paraId="2FCA4CFD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14:paraId="7EF85136" w14:textId="77777777" w:rsidR="00D354B6" w:rsidRPr="007F33D8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</w:t>
      </w:r>
      <w:r w:rsidRPr="007F33D8">
        <w:t xml:space="preserve">, </w:t>
      </w:r>
      <w:r w:rsidRPr="005F1AD9">
        <w:t>illetve azt, hogy az ajánlat benyújtása az ingatlan részletes megtekintését követően történt meg,</w:t>
      </w:r>
    </w:p>
    <w:p w14:paraId="17507384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14:paraId="47405303" w14:textId="2C9E3357" w:rsidR="00767B95" w:rsidRPr="00F96681" w:rsidRDefault="00957568" w:rsidP="00767B95">
      <w:pPr>
        <w:pStyle w:val="Listaszerbekezds"/>
        <w:numPr>
          <w:ilvl w:val="0"/>
          <w:numId w:val="14"/>
        </w:numPr>
        <w:jc w:val="both"/>
      </w:pPr>
      <w:r>
        <w:rPr>
          <w:b/>
        </w:rPr>
        <w:t xml:space="preserve">30 napnál nem régebbi </w:t>
      </w:r>
      <w:r w:rsidR="00767B95" w:rsidRPr="00915382">
        <w:rPr>
          <w:b/>
        </w:rPr>
        <w:t>köztartozás-mentesség</w:t>
      </w:r>
      <w:r w:rsidR="00767B95">
        <w:rPr>
          <w:b/>
        </w:rPr>
        <w:t>ről szóló</w:t>
      </w:r>
      <w:r w:rsidR="00767B95" w:rsidRPr="00915382">
        <w:rPr>
          <w:b/>
        </w:rPr>
        <w:t xml:space="preserve"> igazolás</w:t>
      </w:r>
      <w:r w:rsidR="00767B95">
        <w:t xml:space="preserve"> (NAV </w:t>
      </w:r>
      <w:r w:rsidR="00385394">
        <w:t xml:space="preserve">és </w:t>
      </w:r>
      <w:r w:rsidR="00767B95">
        <w:t>települési Önkormányzat részéről)</w:t>
      </w:r>
      <w:r w:rsidR="00053FCC">
        <w:t>.</w:t>
      </w:r>
    </w:p>
    <w:p w14:paraId="09BD84DE" w14:textId="77777777" w:rsidR="00D354B6" w:rsidRDefault="00D354B6" w:rsidP="00D354B6">
      <w:pPr>
        <w:jc w:val="both"/>
        <w:rPr>
          <w:bCs/>
        </w:rPr>
      </w:pPr>
    </w:p>
    <w:p w14:paraId="469EE5E8" w14:textId="77777777"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14:paraId="58E6C408" w14:textId="4C246E0A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  <w:r w:rsidR="00053FCC">
        <w:rPr>
          <w:bCs/>
        </w:rPr>
        <w:t>,</w:t>
      </w:r>
    </w:p>
    <w:p w14:paraId="27FB3D13" w14:textId="2C9E62E1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  <w:r w:rsidR="00053FCC">
        <w:rPr>
          <w:bCs/>
        </w:rPr>
        <w:t>,</w:t>
      </w:r>
    </w:p>
    <w:p w14:paraId="6C62D765" w14:textId="53442522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  <w:r w:rsidR="00053FCC">
        <w:rPr>
          <w:bCs/>
        </w:rPr>
        <w:t>.</w:t>
      </w:r>
    </w:p>
    <w:p w14:paraId="187C5D66" w14:textId="77777777" w:rsidR="0001786A" w:rsidRDefault="0001786A" w:rsidP="00D354B6">
      <w:pPr>
        <w:jc w:val="both"/>
        <w:rPr>
          <w:bCs/>
        </w:rPr>
      </w:pPr>
    </w:p>
    <w:p w14:paraId="7617CA8C" w14:textId="77777777"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t>Kizáró okok:</w:t>
      </w:r>
    </w:p>
    <w:p w14:paraId="09C25B6B" w14:textId="77777777"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14:paraId="0039C369" w14:textId="7851698E" w:rsidR="00385394" w:rsidRPr="005F1AD9" w:rsidRDefault="00385394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5F1AD9">
        <w:rPr>
          <w:bCs/>
        </w:rPr>
        <w:t>a pályázó nem természetes személy</w:t>
      </w:r>
      <w:r w:rsidR="00053FCC">
        <w:rPr>
          <w:bCs/>
        </w:rPr>
        <w:t>.</w:t>
      </w:r>
    </w:p>
    <w:p w14:paraId="5BAD73D0" w14:textId="77777777" w:rsidR="007F33D8" w:rsidRPr="00385394" w:rsidRDefault="007F33D8" w:rsidP="00AC55DC"/>
    <w:p w14:paraId="4382DB90" w14:textId="77777777"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14:paraId="0E2E091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14:paraId="171E9E48" w14:textId="77777777" w:rsidR="00D354B6" w:rsidRDefault="00D354B6" w:rsidP="00D354B6">
      <w:pPr>
        <w:jc w:val="both"/>
        <w:rPr>
          <w:bCs/>
        </w:rPr>
      </w:pPr>
    </w:p>
    <w:p w14:paraId="0CAAE01D" w14:textId="0B9A0350" w:rsidR="00D354B6" w:rsidRDefault="00D354B6" w:rsidP="00D354B6">
      <w:pPr>
        <w:jc w:val="both"/>
        <w:rPr>
          <w:bCs/>
        </w:rPr>
      </w:pPr>
      <w:r w:rsidRPr="0001786A">
        <w:rPr>
          <w:b/>
          <w:bCs/>
        </w:rPr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>202</w:t>
      </w:r>
      <w:r w:rsidR="00053FCC">
        <w:rPr>
          <w:b/>
        </w:rPr>
        <w:t xml:space="preserve">2. </w:t>
      </w:r>
      <w:r w:rsidR="00174BE6">
        <w:rPr>
          <w:b/>
        </w:rPr>
        <w:t xml:space="preserve">április 11.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</w:t>
      </w:r>
      <w:r w:rsidR="00385394">
        <w:rPr>
          <w:bCs/>
        </w:rPr>
        <w:t xml:space="preserve">5 munkanapon </w:t>
      </w:r>
      <w:r w:rsidR="00076724" w:rsidRPr="0001786A">
        <w:rPr>
          <w:bCs/>
        </w:rPr>
        <w:t xml:space="preserve">napon </w:t>
      </w:r>
      <w:r w:rsidR="00385394">
        <w:rPr>
          <w:bCs/>
        </w:rPr>
        <w:t xml:space="preserve">belül a nyertes pályázót </w:t>
      </w:r>
      <w:r w:rsidR="00076724" w:rsidRPr="0001786A">
        <w:rPr>
          <w:bCs/>
        </w:rPr>
        <w:t>telefonon</w:t>
      </w:r>
      <w:r w:rsidR="00385394">
        <w:rPr>
          <w:bCs/>
        </w:rPr>
        <w:t xml:space="preserve"> és </w:t>
      </w:r>
      <w:r w:rsidR="00076724" w:rsidRPr="0001786A">
        <w:rPr>
          <w:bCs/>
        </w:rPr>
        <w:t xml:space="preserve">elektronikus </w:t>
      </w:r>
      <w:r w:rsidR="00385394">
        <w:rPr>
          <w:bCs/>
        </w:rPr>
        <w:t>úton is értesíti</w:t>
      </w:r>
      <w:r w:rsidR="00076724" w:rsidRPr="0001786A">
        <w:rPr>
          <w:bCs/>
        </w:rPr>
        <w:t xml:space="preserve">. </w:t>
      </w:r>
      <w:r w:rsidR="00385394">
        <w:rPr>
          <w:bCs/>
        </w:rPr>
        <w:t>A pályázat elbírálását követő 5 munkanapon belül köteles a</w:t>
      </w:r>
      <w:r w:rsidR="00385394" w:rsidRPr="0001786A">
        <w:rPr>
          <w:bCs/>
        </w:rPr>
        <w:t xml:space="preserve"> </w:t>
      </w:r>
      <w:r w:rsidR="00385394">
        <w:rPr>
          <w:bCs/>
        </w:rPr>
        <w:t>kiíró annak eredményéről postai úton értesíteni a pályázókat.</w:t>
      </w:r>
    </w:p>
    <w:p w14:paraId="1264759B" w14:textId="77777777" w:rsidR="00385394" w:rsidRDefault="00385394" w:rsidP="00D354B6">
      <w:pPr>
        <w:jc w:val="both"/>
        <w:rPr>
          <w:bCs/>
        </w:rPr>
      </w:pPr>
    </w:p>
    <w:p w14:paraId="33007036" w14:textId="77777777"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14:paraId="32DD843C" w14:textId="295A4253" w:rsidR="00D354B6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</w:t>
      </w:r>
      <w:r w:rsidRPr="007F33D8">
        <w:t xml:space="preserve">a </w:t>
      </w:r>
      <w:r w:rsidRPr="005F1AD9">
        <w:t xml:space="preserve">licit lépcső </w:t>
      </w:r>
      <w:r w:rsidR="007F33D8" w:rsidRPr="005F1AD9">
        <w:t>30</w:t>
      </w:r>
      <w:r w:rsidRPr="005F1AD9">
        <w:t>.000 Ft</w:t>
      </w:r>
      <w:r w:rsidRPr="007F33D8">
        <w:t xml:space="preserve">. Az </w:t>
      </w:r>
      <w:r w:rsidRPr="00776F8D">
        <w:t>ártárgyalás lezárását követően a pályázatok rangsorolására kerül sor.</w:t>
      </w:r>
    </w:p>
    <w:p w14:paraId="7726C99C" w14:textId="77777777" w:rsidR="00D354B6" w:rsidRDefault="00D354B6" w:rsidP="00D354B6">
      <w:pPr>
        <w:jc w:val="both"/>
      </w:pPr>
    </w:p>
    <w:p w14:paraId="26116161" w14:textId="77777777"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14:paraId="03D19BE3" w14:textId="77777777" w:rsidR="00D354B6" w:rsidRPr="00776F8D" w:rsidRDefault="00D354B6" w:rsidP="00D354B6">
      <w:pPr>
        <w:jc w:val="both"/>
        <w:rPr>
          <w:bCs/>
        </w:rPr>
      </w:pPr>
    </w:p>
    <w:p w14:paraId="1B55F82F" w14:textId="77777777"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14:paraId="4C1ED6B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14:paraId="561F70A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14:paraId="0F30EE5E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14:paraId="633534C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14:paraId="0B35E18D" w14:textId="77777777" w:rsidR="00D354B6" w:rsidRPr="00776F8D" w:rsidRDefault="00D354B6" w:rsidP="00D354B6">
      <w:pPr>
        <w:jc w:val="both"/>
        <w:rPr>
          <w:bCs/>
          <w:iCs/>
        </w:rPr>
      </w:pPr>
    </w:p>
    <w:p w14:paraId="241855A6" w14:textId="5C157EA4" w:rsidR="00EF06D1" w:rsidRDefault="00EF06D1" w:rsidP="00D354B6">
      <w:pPr>
        <w:jc w:val="both"/>
        <w:rPr>
          <w:bCs/>
          <w:iCs/>
        </w:rPr>
      </w:pPr>
      <w:r>
        <w:rPr>
          <w:bCs/>
          <w:iCs/>
        </w:rPr>
        <w:t xml:space="preserve">A kiíró felhívja a figyelmet, hogy amennyiben a nyertes ajánlattevő jelen kiírásban előírt határidő alatt a szerződést nem köti meg, vagy a vételárat határidőre nem fizeti meg, úgy kell tekinteni, hogy a jogügylettől visszalépett. </w:t>
      </w:r>
    </w:p>
    <w:p w14:paraId="48CBDCCC" w14:textId="77777777" w:rsidR="00EF06D1" w:rsidRDefault="00EF06D1" w:rsidP="00D354B6">
      <w:pPr>
        <w:jc w:val="both"/>
        <w:rPr>
          <w:bCs/>
          <w:iCs/>
        </w:rPr>
      </w:pPr>
    </w:p>
    <w:p w14:paraId="2D1AA75B" w14:textId="549A917A"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14:paraId="72930C52" w14:textId="77777777" w:rsidR="00D354B6" w:rsidRPr="00776F8D" w:rsidRDefault="00D354B6" w:rsidP="00D354B6">
      <w:pPr>
        <w:jc w:val="both"/>
      </w:pPr>
    </w:p>
    <w:p w14:paraId="0E4CA3D2" w14:textId="77777777"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14:paraId="2D3576D9" w14:textId="77777777" w:rsidR="00D354B6" w:rsidRPr="00B42526" w:rsidRDefault="00D354B6" w:rsidP="00D354B6">
      <w:pPr>
        <w:jc w:val="both"/>
      </w:pPr>
    </w:p>
    <w:p w14:paraId="771D2836" w14:textId="77777777"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14:paraId="349CA777" w14:textId="77777777" w:rsidR="0001786A" w:rsidRPr="00E863D6" w:rsidRDefault="0001786A" w:rsidP="00D354B6">
      <w:pPr>
        <w:jc w:val="both"/>
      </w:pPr>
    </w:p>
    <w:p w14:paraId="78D13FD7" w14:textId="77777777"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2"/>
    <w:p w14:paraId="0E8B237A" w14:textId="77777777" w:rsidR="005A00E5" w:rsidRPr="00E863D6" w:rsidRDefault="005A00E5" w:rsidP="005A00E5">
      <w:pPr>
        <w:jc w:val="both"/>
      </w:pPr>
    </w:p>
    <w:p w14:paraId="0ADCC947" w14:textId="5AA2B2AD"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053FCC">
        <w:t xml:space="preserve">2. március </w:t>
      </w:r>
      <w:r w:rsidR="00174BE6">
        <w:t>11</w:t>
      </w:r>
      <w:r w:rsidR="00053FCC">
        <w:t>.</w:t>
      </w:r>
    </w:p>
    <w:p w14:paraId="69D5A23E" w14:textId="4ACDD888" w:rsidR="005A00E5" w:rsidRDefault="005A00E5" w:rsidP="005A00E5">
      <w:pPr>
        <w:jc w:val="both"/>
      </w:pPr>
    </w:p>
    <w:p w14:paraId="55F8C1B5" w14:textId="4A766850" w:rsidR="00AC55DC" w:rsidRDefault="00AC55DC" w:rsidP="005A00E5">
      <w:pPr>
        <w:jc w:val="both"/>
      </w:pPr>
    </w:p>
    <w:p w14:paraId="3B8CB30F" w14:textId="77777777" w:rsidR="00053FCC" w:rsidRPr="00E863D6" w:rsidRDefault="00053FCC" w:rsidP="005A00E5">
      <w:pPr>
        <w:jc w:val="both"/>
      </w:pPr>
    </w:p>
    <w:p w14:paraId="43BE166A" w14:textId="77777777"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14:paraId="6E6EBDF1" w14:textId="77777777"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6815F0">
      <w:footerReference w:type="default" r:id="rId10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8C" w14:textId="77777777" w:rsidR="00A02D25" w:rsidRDefault="00A02D25" w:rsidP="00CA5EE7">
      <w:r>
        <w:separator/>
      </w:r>
    </w:p>
  </w:endnote>
  <w:endnote w:type="continuationSeparator" w:id="0">
    <w:p w14:paraId="57531987" w14:textId="77777777" w:rsidR="00A02D25" w:rsidRDefault="00A02D25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EndPr/>
    <w:sdtContent>
      <w:p w14:paraId="7ACFA564" w14:textId="77777777"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B" w14:textId="77777777" w:rsidR="00A02D25" w:rsidRDefault="00A02D25" w:rsidP="00CA5EE7">
      <w:r>
        <w:separator/>
      </w:r>
    </w:p>
  </w:footnote>
  <w:footnote w:type="continuationSeparator" w:id="0">
    <w:p w14:paraId="3419BDE7" w14:textId="77777777" w:rsidR="00A02D25" w:rsidRDefault="00A02D25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819597B"/>
    <w:multiLevelType w:val="hybridMultilevel"/>
    <w:tmpl w:val="2D3EFA68"/>
    <w:lvl w:ilvl="0" w:tplc="20BADD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16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3D87"/>
    <w:rsid w:val="00026F68"/>
    <w:rsid w:val="00053FCC"/>
    <w:rsid w:val="0005412D"/>
    <w:rsid w:val="00057EBA"/>
    <w:rsid w:val="00060BC2"/>
    <w:rsid w:val="000725D9"/>
    <w:rsid w:val="00076724"/>
    <w:rsid w:val="00077A82"/>
    <w:rsid w:val="0009198A"/>
    <w:rsid w:val="000A21C6"/>
    <w:rsid w:val="000B0DA8"/>
    <w:rsid w:val="000C1208"/>
    <w:rsid w:val="000C688B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33B53"/>
    <w:rsid w:val="00142A1B"/>
    <w:rsid w:val="00146929"/>
    <w:rsid w:val="00150B3F"/>
    <w:rsid w:val="0015458C"/>
    <w:rsid w:val="00162481"/>
    <w:rsid w:val="00170763"/>
    <w:rsid w:val="00171675"/>
    <w:rsid w:val="00174BE6"/>
    <w:rsid w:val="00186236"/>
    <w:rsid w:val="001A3654"/>
    <w:rsid w:val="001A5162"/>
    <w:rsid w:val="001B0F1D"/>
    <w:rsid w:val="001C48C8"/>
    <w:rsid w:val="001C76FA"/>
    <w:rsid w:val="001D6196"/>
    <w:rsid w:val="001F641D"/>
    <w:rsid w:val="001F76A7"/>
    <w:rsid w:val="0020218A"/>
    <w:rsid w:val="00203E33"/>
    <w:rsid w:val="00220F3E"/>
    <w:rsid w:val="00231A04"/>
    <w:rsid w:val="00235125"/>
    <w:rsid w:val="0024608B"/>
    <w:rsid w:val="00253CFC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07E7"/>
    <w:rsid w:val="002A2FF4"/>
    <w:rsid w:val="002A78B2"/>
    <w:rsid w:val="002B054A"/>
    <w:rsid w:val="002B6C3A"/>
    <w:rsid w:val="002D455C"/>
    <w:rsid w:val="002E1A6A"/>
    <w:rsid w:val="002F0F31"/>
    <w:rsid w:val="002F1861"/>
    <w:rsid w:val="002F48DD"/>
    <w:rsid w:val="002F7C61"/>
    <w:rsid w:val="003035F0"/>
    <w:rsid w:val="00312031"/>
    <w:rsid w:val="00315AAA"/>
    <w:rsid w:val="00316EAD"/>
    <w:rsid w:val="00323383"/>
    <w:rsid w:val="00331266"/>
    <w:rsid w:val="00344262"/>
    <w:rsid w:val="00344316"/>
    <w:rsid w:val="003518B3"/>
    <w:rsid w:val="00351C09"/>
    <w:rsid w:val="003624F1"/>
    <w:rsid w:val="00370B5B"/>
    <w:rsid w:val="003754A7"/>
    <w:rsid w:val="00384F67"/>
    <w:rsid w:val="00385394"/>
    <w:rsid w:val="003A7CAA"/>
    <w:rsid w:val="003C0646"/>
    <w:rsid w:val="003C1644"/>
    <w:rsid w:val="003C68B0"/>
    <w:rsid w:val="003D55E4"/>
    <w:rsid w:val="003E4ED1"/>
    <w:rsid w:val="003F028A"/>
    <w:rsid w:val="003F3EC7"/>
    <w:rsid w:val="00400965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4234A"/>
    <w:rsid w:val="004561FC"/>
    <w:rsid w:val="004562BD"/>
    <w:rsid w:val="00457612"/>
    <w:rsid w:val="0046507D"/>
    <w:rsid w:val="00466942"/>
    <w:rsid w:val="00470923"/>
    <w:rsid w:val="00476CE7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5015A9"/>
    <w:rsid w:val="00507026"/>
    <w:rsid w:val="00511957"/>
    <w:rsid w:val="005123C7"/>
    <w:rsid w:val="00516051"/>
    <w:rsid w:val="00522522"/>
    <w:rsid w:val="00535219"/>
    <w:rsid w:val="00535788"/>
    <w:rsid w:val="00543F25"/>
    <w:rsid w:val="00550477"/>
    <w:rsid w:val="00556037"/>
    <w:rsid w:val="00556AEC"/>
    <w:rsid w:val="00561B69"/>
    <w:rsid w:val="005635F7"/>
    <w:rsid w:val="005734EA"/>
    <w:rsid w:val="00576F98"/>
    <w:rsid w:val="00587A22"/>
    <w:rsid w:val="005A00E5"/>
    <w:rsid w:val="005A3B13"/>
    <w:rsid w:val="005C01E3"/>
    <w:rsid w:val="005C6E39"/>
    <w:rsid w:val="005D4DB6"/>
    <w:rsid w:val="005E5834"/>
    <w:rsid w:val="005E6BF9"/>
    <w:rsid w:val="005F191B"/>
    <w:rsid w:val="005F1AD9"/>
    <w:rsid w:val="005F21FB"/>
    <w:rsid w:val="00600D1E"/>
    <w:rsid w:val="00604E6B"/>
    <w:rsid w:val="006106BD"/>
    <w:rsid w:val="006122CC"/>
    <w:rsid w:val="00613D7C"/>
    <w:rsid w:val="006155AE"/>
    <w:rsid w:val="00617E0F"/>
    <w:rsid w:val="00622539"/>
    <w:rsid w:val="00630ABA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2AF2"/>
    <w:rsid w:val="007032E8"/>
    <w:rsid w:val="007036B5"/>
    <w:rsid w:val="007049A0"/>
    <w:rsid w:val="00711EA0"/>
    <w:rsid w:val="00712273"/>
    <w:rsid w:val="00712B69"/>
    <w:rsid w:val="00714D5A"/>
    <w:rsid w:val="007177B5"/>
    <w:rsid w:val="00726B55"/>
    <w:rsid w:val="007347B1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B3430"/>
    <w:rsid w:val="007B505C"/>
    <w:rsid w:val="007B6793"/>
    <w:rsid w:val="007B7382"/>
    <w:rsid w:val="007C0222"/>
    <w:rsid w:val="007C2A58"/>
    <w:rsid w:val="007C36C3"/>
    <w:rsid w:val="007D3E46"/>
    <w:rsid w:val="007E196C"/>
    <w:rsid w:val="007E50F2"/>
    <w:rsid w:val="007F1B81"/>
    <w:rsid w:val="007F33D8"/>
    <w:rsid w:val="00800817"/>
    <w:rsid w:val="00813CD9"/>
    <w:rsid w:val="00822350"/>
    <w:rsid w:val="0082415D"/>
    <w:rsid w:val="00832AA4"/>
    <w:rsid w:val="00835F8C"/>
    <w:rsid w:val="00843B55"/>
    <w:rsid w:val="00844888"/>
    <w:rsid w:val="00866868"/>
    <w:rsid w:val="0087021D"/>
    <w:rsid w:val="008703D7"/>
    <w:rsid w:val="00872CD4"/>
    <w:rsid w:val="00876D5F"/>
    <w:rsid w:val="00886EBE"/>
    <w:rsid w:val="00887BEE"/>
    <w:rsid w:val="00890724"/>
    <w:rsid w:val="008939C1"/>
    <w:rsid w:val="008D2FE3"/>
    <w:rsid w:val="008D481F"/>
    <w:rsid w:val="008D491E"/>
    <w:rsid w:val="008F3B17"/>
    <w:rsid w:val="008F7E7D"/>
    <w:rsid w:val="00926106"/>
    <w:rsid w:val="0093706E"/>
    <w:rsid w:val="009421B2"/>
    <w:rsid w:val="00956942"/>
    <w:rsid w:val="0095718C"/>
    <w:rsid w:val="00957568"/>
    <w:rsid w:val="009608F5"/>
    <w:rsid w:val="00963FD4"/>
    <w:rsid w:val="00967032"/>
    <w:rsid w:val="009809E7"/>
    <w:rsid w:val="00986F57"/>
    <w:rsid w:val="009874E3"/>
    <w:rsid w:val="00990F95"/>
    <w:rsid w:val="00991F25"/>
    <w:rsid w:val="009A2D1B"/>
    <w:rsid w:val="009A608B"/>
    <w:rsid w:val="009A6382"/>
    <w:rsid w:val="009B1A5F"/>
    <w:rsid w:val="009B681D"/>
    <w:rsid w:val="009C26DC"/>
    <w:rsid w:val="009C738A"/>
    <w:rsid w:val="009D2EB3"/>
    <w:rsid w:val="009E0A8F"/>
    <w:rsid w:val="009F1AA2"/>
    <w:rsid w:val="009F2FD3"/>
    <w:rsid w:val="009F4E05"/>
    <w:rsid w:val="00A02D2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87F39"/>
    <w:rsid w:val="00A933B4"/>
    <w:rsid w:val="00A964FD"/>
    <w:rsid w:val="00AB1D31"/>
    <w:rsid w:val="00AB51B5"/>
    <w:rsid w:val="00AC107F"/>
    <w:rsid w:val="00AC1F8E"/>
    <w:rsid w:val="00AC51CA"/>
    <w:rsid w:val="00AC55DC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135E"/>
    <w:rsid w:val="00B56659"/>
    <w:rsid w:val="00B56EF0"/>
    <w:rsid w:val="00B72CE2"/>
    <w:rsid w:val="00B73B02"/>
    <w:rsid w:val="00B949DD"/>
    <w:rsid w:val="00B94B56"/>
    <w:rsid w:val="00BA112D"/>
    <w:rsid w:val="00BB0012"/>
    <w:rsid w:val="00BD0EAB"/>
    <w:rsid w:val="00BD60F5"/>
    <w:rsid w:val="00BE4274"/>
    <w:rsid w:val="00C02FC6"/>
    <w:rsid w:val="00C0740A"/>
    <w:rsid w:val="00C15AD6"/>
    <w:rsid w:val="00C15E4D"/>
    <w:rsid w:val="00C24AE8"/>
    <w:rsid w:val="00C27720"/>
    <w:rsid w:val="00C46D96"/>
    <w:rsid w:val="00C517A7"/>
    <w:rsid w:val="00C579B7"/>
    <w:rsid w:val="00C62323"/>
    <w:rsid w:val="00C64D36"/>
    <w:rsid w:val="00C722B5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CF1CE1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66AAB"/>
    <w:rsid w:val="00D677F4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E793C"/>
    <w:rsid w:val="00DF0446"/>
    <w:rsid w:val="00DF44CE"/>
    <w:rsid w:val="00E058A8"/>
    <w:rsid w:val="00E15BEE"/>
    <w:rsid w:val="00E1779E"/>
    <w:rsid w:val="00E269C1"/>
    <w:rsid w:val="00E6308F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EF06D1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2174"/>
    <w:rsid w:val="00F95874"/>
    <w:rsid w:val="00FA09C1"/>
    <w:rsid w:val="00FB1F76"/>
    <w:rsid w:val="00FB2A2E"/>
    <w:rsid w:val="00FB51D5"/>
    <w:rsid w:val="00FB5771"/>
    <w:rsid w:val="00FB6F67"/>
    <w:rsid w:val="00FC1FCB"/>
    <w:rsid w:val="00FD22F0"/>
    <w:rsid w:val="00FE56AF"/>
    <w:rsid w:val="00FE5B14"/>
    <w:rsid w:val="00FF07BC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20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6CEE-F54A-4A50-B76A-D5C077A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82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8</cp:revision>
  <cp:lastPrinted>2021-11-30T10:22:00Z</cp:lastPrinted>
  <dcterms:created xsi:type="dcterms:W3CDTF">2021-11-29T12:43:00Z</dcterms:created>
  <dcterms:modified xsi:type="dcterms:W3CDTF">2022-03-11T13:24:00Z</dcterms:modified>
</cp:coreProperties>
</file>